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042BB8" w:rsidRPr="005B4904" w:rsidTr="00DE1732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042BB8" w:rsidRPr="00525B51" w:rsidTr="00DE1732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042BB8" w:rsidRPr="002D2F54" w:rsidRDefault="00042BB8" w:rsidP="00DE1732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 w:rsidRPr="002D2F54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>
                    <w:rPr>
                      <w:rFonts w:ascii="BashFont" w:hAnsi="a_Timer Bashkir"/>
                      <w:b/>
                      <w:sz w:val="22"/>
                      <w:lang w:val="ba-RU"/>
                    </w:rPr>
                    <w:t>Ҡ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Pr="002D2F54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2D2F54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042BB8" w:rsidRPr="002D2F54" w:rsidRDefault="00042BB8" w:rsidP="00DE1732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885BD4">
                    <w:rPr>
                      <w:b/>
                      <w:caps/>
                      <w:sz w:val="22"/>
                      <w:lang w:val="ba-RU"/>
                    </w:rPr>
                    <w:t>ә</w:t>
                  </w: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042BB8" w:rsidRPr="002D2F54" w:rsidRDefault="00042BB8" w:rsidP="00DE1732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ЫНЫ</w:t>
                  </w:r>
                </w:p>
                <w:p w:rsidR="00042BB8" w:rsidRDefault="00042BB8" w:rsidP="00DE1732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885BD4">
                    <w:rPr>
                      <w:rFonts w:ascii="BashFont" w:hAnsi="BashFont"/>
                      <w:b/>
                      <w:spacing w:val="22"/>
                      <w:lang w:val="be-BY"/>
                    </w:rPr>
                    <w:t>А</w:t>
                  </w:r>
                  <w:r w:rsidR="00885BD4">
                    <w:rPr>
                      <w:b/>
                      <w:spacing w:val="22"/>
                      <w:lang w:val="be-BY"/>
                    </w:rPr>
                    <w:t>Ҡ</w:t>
                  </w:r>
                  <w:r w:rsidRPr="00885BD4">
                    <w:rPr>
                      <w:rFonts w:ascii="BashFont" w:hAnsi="BashFont"/>
                      <w:b/>
                      <w:spacing w:val="22"/>
                      <w:lang w:val="be-BY"/>
                    </w:rPr>
                    <w:t>ЪЮ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АУЫЛ СОВЕТЫ </w:t>
                  </w:r>
                </w:p>
                <w:p w:rsidR="00042BB8" w:rsidRDefault="00042BB8" w:rsidP="00DE1732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 w:rsidRPr="00885BD4">
                    <w:rPr>
                      <w:rFonts w:ascii="BashFont" w:hAnsi="BashFont"/>
                      <w:b/>
                      <w:spacing w:val="22"/>
                      <w:lang w:val="be-BY"/>
                    </w:rPr>
                    <w:t>БИЛМ</w:t>
                  </w:r>
                  <w:r w:rsidRPr="00885BD4">
                    <w:rPr>
                      <w:b/>
                      <w:caps/>
                      <w:lang w:val="ba-RU"/>
                    </w:rPr>
                    <w:t>ӘҺ</w:t>
                  </w:r>
                  <w:r w:rsidRPr="00885BD4">
                    <w:rPr>
                      <w:rFonts w:ascii="BashFont" w:hAnsi="BashFont"/>
                      <w:b/>
                      <w:spacing w:val="22"/>
                      <w:lang w:val="be-BY"/>
                    </w:rPr>
                    <w:t>Е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</w:p>
                <w:p w:rsidR="00042BB8" w:rsidRDefault="00042BB8" w:rsidP="00DE1732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042BB8" w:rsidRPr="00EF49A8" w:rsidRDefault="00042BB8" w:rsidP="00DE1732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42BB8" w:rsidRPr="00525B51" w:rsidRDefault="004938D7" w:rsidP="00DE1732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042BB8" w:rsidRPr="00DE4E16" w:rsidRDefault="00042BB8" w:rsidP="00DE173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СОВЕТ СЕЛЬСКОГО ПОСЕЛЕНИЯ АКЪЮЛОВСКИЙ СЕЛЬСОВЕТ </w:t>
                  </w: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042BB8" w:rsidRPr="00525B51" w:rsidRDefault="00042BB8" w:rsidP="00DE1732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042BB8" w:rsidRDefault="00042BB8" w:rsidP="00DE1732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042BB8" w:rsidRPr="00525B51" w:rsidTr="00DE1732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042BB8" w:rsidRPr="00525B51" w:rsidRDefault="00042BB8" w:rsidP="00DE1732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042BB8" w:rsidRPr="00525B51" w:rsidRDefault="00042BB8" w:rsidP="00DE173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042BB8" w:rsidRPr="00525B51" w:rsidRDefault="00042BB8" w:rsidP="00DE173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042BB8" w:rsidRPr="00525B51" w:rsidRDefault="00042BB8" w:rsidP="00DE1732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42BB8" w:rsidRPr="00525B51" w:rsidRDefault="004938D7" w:rsidP="00DE1732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042BB8" w:rsidRPr="00525B51" w:rsidRDefault="00042BB8" w:rsidP="00DE1732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042BB8" w:rsidRDefault="00042BB8" w:rsidP="00DE1732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042BB8" w:rsidRPr="00525B51" w:rsidTr="00DE1732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042BB8" w:rsidRPr="00525B51" w:rsidRDefault="00042BB8" w:rsidP="00DE1732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042BB8" w:rsidRPr="00525B51" w:rsidRDefault="00042BB8" w:rsidP="00DE173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042BB8" w:rsidRPr="00525B51" w:rsidRDefault="00042BB8" w:rsidP="00DE173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042BB8" w:rsidRPr="00525B51" w:rsidRDefault="00042BB8" w:rsidP="00DE1732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42BB8" w:rsidRPr="00525B51" w:rsidRDefault="004938D7" w:rsidP="00DE1732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042BB8" w:rsidRPr="00525B51" w:rsidRDefault="00042BB8" w:rsidP="00DE1732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042BB8" w:rsidRDefault="00042BB8" w:rsidP="00DE1732"/>
        </w:tc>
      </w:tr>
    </w:tbl>
    <w:p w:rsidR="00042BB8" w:rsidRPr="005B4904" w:rsidRDefault="007F37C8" w:rsidP="00042BB8">
      <w:pPr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line id="_x0000_s1026" style="position:absolute;flip:y;z-index:251657728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042BB8" w:rsidRDefault="00042BB8" w:rsidP="00042BB8">
      <w:pPr>
        <w:rPr>
          <w:rFonts w:ascii="BashFont" w:hAnsi="BashFont"/>
          <w:b/>
        </w:rPr>
      </w:pPr>
    </w:p>
    <w:p w:rsidR="00042BB8" w:rsidRDefault="00042BB8" w:rsidP="00042BB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375EF9" w:rsidRPr="00042BB8" w:rsidRDefault="00042BB8" w:rsidP="00042BB8">
      <w:pPr>
        <w:pStyle w:val="a6"/>
        <w:spacing w:line="360" w:lineRule="auto"/>
        <w:rPr>
          <w:sz w:val="10"/>
        </w:rPr>
      </w:pPr>
      <w:r>
        <w:rPr>
          <w:lang w:val="ba-RU"/>
        </w:rPr>
        <w:t xml:space="preserve">  </w:t>
      </w:r>
      <w:r>
        <w:rPr>
          <w:b/>
          <w:caps/>
          <w:sz w:val="24"/>
          <w:lang w:val="ba-RU"/>
        </w:rPr>
        <w:t>Ҡ</w:t>
      </w:r>
      <w:r w:rsidR="00375EF9" w:rsidRPr="00042BB8">
        <w:rPr>
          <w:b/>
          <w:caps/>
          <w:sz w:val="24"/>
          <w:lang w:val="be-BY"/>
        </w:rPr>
        <w:t>арар</w:t>
      </w:r>
      <w:r w:rsidR="00375EF9" w:rsidRPr="00042BB8">
        <w:rPr>
          <w:b/>
          <w:caps/>
          <w:sz w:val="24"/>
          <w:lang w:val="be-BY"/>
        </w:rPr>
        <w:tab/>
      </w:r>
      <w:r w:rsidR="00375EF9" w:rsidRPr="001C1769">
        <w:rPr>
          <w:rFonts w:ascii="Times New Roman Bash" w:hAnsi="Times New Roman Bash"/>
          <w:b/>
          <w:sz w:val="24"/>
          <w:lang w:val="be-BY"/>
        </w:rPr>
        <w:t xml:space="preserve">             </w:t>
      </w:r>
      <w:r w:rsidR="0032536C">
        <w:rPr>
          <w:rFonts w:ascii="Times New Roman Bash" w:hAnsi="Times New Roman Bash"/>
          <w:b/>
          <w:sz w:val="24"/>
          <w:lang w:val="be-BY"/>
        </w:rPr>
        <w:t xml:space="preserve">                  </w:t>
      </w:r>
      <w:r w:rsidR="00375EF9" w:rsidRPr="001C1769">
        <w:rPr>
          <w:rFonts w:ascii="Times New Roman Bash" w:hAnsi="Times New Roman Bash"/>
          <w:b/>
          <w:sz w:val="24"/>
          <w:lang w:val="be-BY"/>
        </w:rPr>
        <w:t xml:space="preserve">        </w:t>
      </w:r>
      <w:r w:rsidR="00375EF9" w:rsidRPr="0023378A">
        <w:rPr>
          <w:b/>
          <w:sz w:val="24"/>
        </w:rPr>
        <w:t xml:space="preserve">       </w:t>
      </w:r>
      <w:r w:rsidR="00375EF9" w:rsidRPr="001C1769">
        <w:rPr>
          <w:rFonts w:ascii="Times New Roman Bash" w:hAnsi="Times New Roman Bash"/>
          <w:b/>
          <w:sz w:val="24"/>
          <w:lang w:val="be-BY"/>
        </w:rPr>
        <w:t xml:space="preserve">  </w:t>
      </w:r>
      <w:r>
        <w:rPr>
          <w:rFonts w:ascii="Times New Roman Bash" w:hAnsi="Times New Roman Bash"/>
          <w:b/>
          <w:sz w:val="24"/>
          <w:lang w:val="be-BY"/>
        </w:rPr>
        <w:t xml:space="preserve">        </w:t>
      </w:r>
      <w:r w:rsidR="00375EF9" w:rsidRPr="00042BB8">
        <w:rPr>
          <w:b/>
          <w:caps/>
          <w:sz w:val="24"/>
          <w:lang w:val="be-BY"/>
        </w:rPr>
        <w:t>решение</w:t>
      </w:r>
    </w:p>
    <w:p w:rsidR="00375EF9" w:rsidRPr="001C1769" w:rsidRDefault="00375EF9" w:rsidP="00375EF9">
      <w:pPr>
        <w:pStyle w:val="a6"/>
        <w:rPr>
          <w:rFonts w:ascii="Times New Roman Bash" w:hAnsi="Times New Roman Bash"/>
          <w:sz w:val="24"/>
          <w:lang w:val="be-BY"/>
        </w:rPr>
      </w:pPr>
    </w:p>
    <w:p w:rsidR="0057371A" w:rsidRDefault="00375EF9" w:rsidP="00375EF9">
      <w:pPr>
        <w:ind w:firstLine="540"/>
        <w:jc w:val="center"/>
        <w:rPr>
          <w:b/>
        </w:rPr>
      </w:pPr>
      <w:r w:rsidRPr="001C1769">
        <w:rPr>
          <w:b/>
        </w:rPr>
        <w:t xml:space="preserve">«О внесении изменений  в решение «О бюджете сельского поселения </w:t>
      </w:r>
      <w:r w:rsidR="003B6F6D">
        <w:rPr>
          <w:b/>
        </w:rPr>
        <w:t>Акъюл</w:t>
      </w:r>
      <w:r w:rsidR="0023378A">
        <w:rPr>
          <w:b/>
        </w:rPr>
        <w:t>ов</w:t>
      </w:r>
      <w:r w:rsidRPr="001C1769">
        <w:rPr>
          <w:b/>
        </w:rPr>
        <w:t xml:space="preserve">ский </w:t>
      </w:r>
      <w:r w:rsidR="0057371A">
        <w:rPr>
          <w:b/>
        </w:rPr>
        <w:t xml:space="preserve">        </w:t>
      </w:r>
      <w:r w:rsidRPr="001C1769">
        <w:rPr>
          <w:b/>
        </w:rPr>
        <w:t xml:space="preserve">сельсовет муниципального района </w:t>
      </w:r>
      <w:proofErr w:type="spellStart"/>
      <w:r w:rsidRPr="001C1769">
        <w:rPr>
          <w:b/>
        </w:rPr>
        <w:t>Хайбуллинский</w:t>
      </w:r>
      <w:proofErr w:type="spellEnd"/>
      <w:r w:rsidRPr="001C1769">
        <w:rPr>
          <w:b/>
        </w:rPr>
        <w:t xml:space="preserve"> район   Республики </w:t>
      </w:r>
    </w:p>
    <w:p w:rsidR="0057371A" w:rsidRDefault="00375EF9" w:rsidP="00375EF9">
      <w:pPr>
        <w:ind w:firstLine="540"/>
        <w:jc w:val="center"/>
        <w:rPr>
          <w:b/>
        </w:rPr>
      </w:pPr>
      <w:r w:rsidRPr="001C1769">
        <w:rPr>
          <w:b/>
        </w:rPr>
        <w:t>Башкортостан на 201</w:t>
      </w:r>
      <w:r w:rsidR="0057371A">
        <w:rPr>
          <w:b/>
        </w:rPr>
        <w:t>6 год и на плановый период 2017</w:t>
      </w:r>
      <w:r w:rsidRPr="001C1769">
        <w:rPr>
          <w:b/>
        </w:rPr>
        <w:t xml:space="preserve"> и 201</w:t>
      </w:r>
      <w:r w:rsidR="0057371A">
        <w:rPr>
          <w:b/>
        </w:rPr>
        <w:t>8</w:t>
      </w:r>
      <w:r w:rsidRPr="001C1769">
        <w:rPr>
          <w:b/>
        </w:rPr>
        <w:t xml:space="preserve"> годов </w:t>
      </w:r>
    </w:p>
    <w:p w:rsidR="00375EF9" w:rsidRDefault="00375EF9" w:rsidP="00375EF9">
      <w:pPr>
        <w:ind w:firstLine="540"/>
        <w:jc w:val="center"/>
        <w:rPr>
          <w:b/>
        </w:rPr>
      </w:pPr>
      <w:r w:rsidRPr="001C1769">
        <w:rPr>
          <w:b/>
        </w:rPr>
        <w:t xml:space="preserve">от </w:t>
      </w:r>
      <w:r w:rsidR="0047776C">
        <w:rPr>
          <w:b/>
          <w:color w:val="FF0000"/>
        </w:rPr>
        <w:t>23</w:t>
      </w:r>
      <w:r w:rsidRPr="0023378A">
        <w:rPr>
          <w:b/>
          <w:color w:val="FF0000"/>
        </w:rPr>
        <w:t xml:space="preserve"> декабря 2014 года </w:t>
      </w:r>
      <w:r w:rsidR="0047776C">
        <w:t>№ Р-11/44</w:t>
      </w:r>
    </w:p>
    <w:p w:rsidR="0057371A" w:rsidRDefault="0057371A" w:rsidP="00375EF9">
      <w:pPr>
        <w:ind w:firstLine="540"/>
        <w:jc w:val="center"/>
        <w:rPr>
          <w:b/>
        </w:rPr>
      </w:pPr>
    </w:p>
    <w:p w:rsidR="00902A62" w:rsidRPr="0047776C" w:rsidRDefault="0057371A" w:rsidP="0047776C">
      <w:pPr>
        <w:ind w:firstLine="993"/>
        <w:jc w:val="both"/>
        <w:rPr>
          <w:color w:val="FF0000"/>
        </w:rPr>
      </w:pPr>
      <w:r>
        <w:t xml:space="preserve">       </w:t>
      </w:r>
      <w:r w:rsidRPr="0057371A">
        <w:t xml:space="preserve">Учитывая потребность сельского поселения в проведении отдельных </w:t>
      </w:r>
      <w:r>
        <w:t>расходов</w:t>
      </w:r>
      <w:r w:rsidR="00902A62">
        <w:t xml:space="preserve">, на основании статьи  </w:t>
      </w:r>
      <w:r w:rsidR="00902A62" w:rsidRPr="00902A62">
        <w:rPr>
          <w:color w:val="FF0000"/>
        </w:rPr>
        <w:t>42</w:t>
      </w:r>
      <w:r w:rsidRPr="00902A62">
        <w:rPr>
          <w:color w:val="FF0000"/>
        </w:rPr>
        <w:t xml:space="preserve"> </w:t>
      </w:r>
      <w:r w:rsidR="00902A62" w:rsidRPr="00902A62">
        <w:t xml:space="preserve">Положения </w:t>
      </w:r>
      <w:r w:rsidR="00902A62">
        <w:t xml:space="preserve"> о бюджетном процессе в сельском поселении Акъюловский сельсовет муниципального района </w:t>
      </w:r>
      <w:proofErr w:type="spellStart"/>
      <w:r w:rsidR="00902A62">
        <w:t>Хайбуллинский</w:t>
      </w:r>
      <w:proofErr w:type="spellEnd"/>
      <w:r w:rsidR="00902A62">
        <w:t xml:space="preserve"> район Республики Башкортостан, утвержденного решением </w:t>
      </w:r>
      <w:r w:rsidR="0047776C" w:rsidRPr="00762975">
        <w:rPr>
          <w:color w:val="FF0000"/>
        </w:rPr>
        <w:t xml:space="preserve"> </w:t>
      </w:r>
      <w:r w:rsidR="0047776C">
        <w:t xml:space="preserve">№ Р-11/44 от 23 декабря </w:t>
      </w:r>
      <w:r w:rsidR="00762975" w:rsidRPr="00762975">
        <w:t>сов</w:t>
      </w:r>
      <w:r w:rsidR="00902A62">
        <w:t>ет сельского поселения решил:</w:t>
      </w:r>
    </w:p>
    <w:p w:rsidR="0057123A" w:rsidRPr="00AF2E36" w:rsidRDefault="00902A62" w:rsidP="00F93903">
      <w:pPr>
        <w:spacing w:line="276" w:lineRule="auto"/>
        <w:jc w:val="both"/>
      </w:pPr>
      <w:r>
        <w:t xml:space="preserve">1. </w:t>
      </w:r>
      <w:r w:rsidR="00F607AA" w:rsidRPr="00AF2E36">
        <w:t>Внести изменения в утверждённый бюджет</w:t>
      </w:r>
      <w:r w:rsidR="00C43CD3" w:rsidRPr="00AF2E36">
        <w:t xml:space="preserve"> сельского поселения </w:t>
      </w:r>
      <w:r w:rsidR="003B6F6D">
        <w:t>Акъюл</w:t>
      </w:r>
      <w:r w:rsidR="00DD4AFA">
        <w:t>ов</w:t>
      </w:r>
      <w:r w:rsidR="00375EF9">
        <w:t>ский</w:t>
      </w:r>
      <w:r w:rsidR="00C43CD3" w:rsidRPr="00AF2E36">
        <w:t xml:space="preserve"> сельсовет </w:t>
      </w:r>
      <w:r w:rsidR="00F607AA" w:rsidRPr="00AF2E36">
        <w:t xml:space="preserve"> муниципального района Хайбуллинский район Республики Башкортостан</w:t>
      </w:r>
      <w:r w:rsidR="005E233B" w:rsidRPr="00AF2E36">
        <w:t xml:space="preserve"> на 201</w:t>
      </w:r>
      <w:r>
        <w:t>6</w:t>
      </w:r>
      <w:r w:rsidR="00375263" w:rsidRPr="00AF2E36">
        <w:t xml:space="preserve"> год</w:t>
      </w:r>
      <w:r w:rsidR="005E233B" w:rsidRPr="00AF2E36">
        <w:t xml:space="preserve"> и </w:t>
      </w:r>
      <w:proofErr w:type="gramStart"/>
      <w:r w:rsidR="005E233B" w:rsidRPr="00AF2E36">
        <w:t>на</w:t>
      </w:r>
      <w:proofErr w:type="gramEnd"/>
      <w:r w:rsidR="005E233B" w:rsidRPr="00AF2E36">
        <w:t xml:space="preserve"> плановый период 201</w:t>
      </w:r>
      <w:r>
        <w:t>7</w:t>
      </w:r>
      <w:r w:rsidR="005E233B" w:rsidRPr="00AF2E36">
        <w:t xml:space="preserve"> и 201</w:t>
      </w:r>
      <w:r>
        <w:t>8</w:t>
      </w:r>
      <w:r w:rsidR="00366D99" w:rsidRPr="00AF2E36">
        <w:t xml:space="preserve"> годов</w:t>
      </w:r>
      <w:r w:rsidR="00CA429D" w:rsidRPr="00AF2E36">
        <w:t>,</w:t>
      </w:r>
      <w:r>
        <w:t xml:space="preserve"> </w:t>
      </w:r>
      <w:proofErr w:type="gramStart"/>
      <w:r>
        <w:t>согласно</w:t>
      </w:r>
      <w:r w:rsidR="00375263" w:rsidRPr="00AF2E36">
        <w:t xml:space="preserve"> </w:t>
      </w:r>
      <w:r w:rsidR="00F7287B" w:rsidRPr="00AF2E36">
        <w:t>приложения</w:t>
      </w:r>
      <w:proofErr w:type="gramEnd"/>
      <w:r w:rsidR="00C547B0" w:rsidRPr="00AF2E36">
        <w:t xml:space="preserve"> </w:t>
      </w:r>
      <w:r>
        <w:t>№</w:t>
      </w:r>
      <w:r w:rsidR="00762975">
        <w:t xml:space="preserve"> </w:t>
      </w:r>
      <w:r>
        <w:t>5,7 к настоящему решению</w:t>
      </w:r>
      <w:r w:rsidR="00CE51D8" w:rsidRPr="00AF2E36">
        <w:t xml:space="preserve"> </w:t>
      </w:r>
    </w:p>
    <w:p w:rsidR="00F607AA" w:rsidRPr="00AF2E36" w:rsidRDefault="00F93903" w:rsidP="00F93903">
      <w:pPr>
        <w:spacing w:line="276" w:lineRule="auto"/>
        <w:jc w:val="both"/>
      </w:pPr>
      <w:r>
        <w:t>2</w:t>
      </w:r>
      <w:r w:rsidR="00541660">
        <w:t xml:space="preserve">. </w:t>
      </w:r>
      <w:proofErr w:type="gramStart"/>
      <w:r w:rsidR="00F607AA" w:rsidRPr="00AF2E36">
        <w:t>Контроль за</w:t>
      </w:r>
      <w:proofErr w:type="gramEnd"/>
      <w:r w:rsidR="00F607AA" w:rsidRPr="00AF2E36">
        <w:t xml:space="preserve"> исполнением настоящего решения возложить на постоянную комиссию Совета по бюджету, налогам и вопросам собственности. </w:t>
      </w:r>
    </w:p>
    <w:p w:rsidR="002B68D9" w:rsidRDefault="002B68D9" w:rsidP="002B68D9">
      <w:pPr>
        <w:jc w:val="both"/>
      </w:pPr>
    </w:p>
    <w:p w:rsidR="00F93903" w:rsidRDefault="00F93903" w:rsidP="002B68D9">
      <w:pPr>
        <w:jc w:val="both"/>
      </w:pPr>
    </w:p>
    <w:p w:rsidR="00D159CA" w:rsidRDefault="00D159CA" w:rsidP="002B68D9">
      <w:pPr>
        <w:jc w:val="both"/>
      </w:pPr>
    </w:p>
    <w:p w:rsidR="00D93733" w:rsidRPr="00AF2E36" w:rsidRDefault="00D93733" w:rsidP="00375EF9">
      <w:pPr>
        <w:ind w:firstLine="1276"/>
        <w:jc w:val="both"/>
      </w:pPr>
    </w:p>
    <w:p w:rsidR="00375EF9" w:rsidRPr="001C1769" w:rsidRDefault="00375EF9" w:rsidP="00375EF9">
      <w:pPr>
        <w:ind w:firstLine="993"/>
        <w:jc w:val="both"/>
      </w:pPr>
      <w:r w:rsidRPr="001C1769">
        <w:t xml:space="preserve">Глава сельского поселения </w:t>
      </w:r>
    </w:p>
    <w:p w:rsidR="00375EF9" w:rsidRPr="001C1769" w:rsidRDefault="00467F74" w:rsidP="00375EF9">
      <w:pPr>
        <w:ind w:firstLine="993"/>
        <w:jc w:val="both"/>
      </w:pPr>
      <w:r>
        <w:t>Акъюл</w:t>
      </w:r>
      <w:r w:rsidR="00DD4AFA">
        <w:t>овский</w:t>
      </w:r>
      <w:r w:rsidR="00375EF9" w:rsidRPr="001C1769">
        <w:t xml:space="preserve"> сельсовет</w:t>
      </w:r>
    </w:p>
    <w:p w:rsidR="00375EF9" w:rsidRPr="001C1769" w:rsidRDefault="00375EF9" w:rsidP="00375EF9">
      <w:pPr>
        <w:ind w:firstLine="993"/>
        <w:jc w:val="both"/>
      </w:pPr>
      <w:r w:rsidRPr="001C1769">
        <w:t xml:space="preserve">муниципального района                                                  </w:t>
      </w:r>
    </w:p>
    <w:p w:rsidR="00375EF9" w:rsidRPr="001C1769" w:rsidRDefault="00375EF9" w:rsidP="00375EF9">
      <w:pPr>
        <w:ind w:firstLine="993"/>
        <w:jc w:val="both"/>
      </w:pPr>
      <w:proofErr w:type="spellStart"/>
      <w:r w:rsidRPr="001C1769">
        <w:t>Хайбуллинский</w:t>
      </w:r>
      <w:proofErr w:type="spellEnd"/>
      <w:r w:rsidRPr="001C1769">
        <w:t xml:space="preserve"> район  </w:t>
      </w:r>
    </w:p>
    <w:p w:rsidR="00375EF9" w:rsidRDefault="00375EF9" w:rsidP="00541660">
      <w:pPr>
        <w:ind w:firstLine="993"/>
      </w:pPr>
      <w:r w:rsidRPr="001C1769">
        <w:t>Республики</w:t>
      </w:r>
      <w:r w:rsidR="00541660">
        <w:t xml:space="preserve"> Башкортостан</w:t>
      </w:r>
      <w:r w:rsidRPr="001C1769">
        <w:t xml:space="preserve">                         </w:t>
      </w:r>
      <w:r>
        <w:t xml:space="preserve">                                    </w:t>
      </w:r>
      <w:r w:rsidRPr="001C1769">
        <w:t xml:space="preserve">          </w:t>
      </w:r>
      <w:proofErr w:type="spellStart"/>
      <w:r w:rsidR="00467F74" w:rsidRPr="00467F74">
        <w:t>Б.И.Ильбаков</w:t>
      </w:r>
      <w:proofErr w:type="spellEnd"/>
      <w:r w:rsidRPr="001C1769">
        <w:t xml:space="preserve"> </w:t>
      </w:r>
    </w:p>
    <w:p w:rsidR="007E049F" w:rsidRDefault="007E049F" w:rsidP="00541660">
      <w:pPr>
        <w:ind w:firstLine="993"/>
      </w:pPr>
    </w:p>
    <w:p w:rsidR="00541660" w:rsidRPr="001C1769" w:rsidRDefault="007E049F" w:rsidP="00541660">
      <w:pPr>
        <w:ind w:firstLine="993"/>
      </w:pPr>
      <w:r>
        <w:t xml:space="preserve">с. </w:t>
      </w:r>
      <w:proofErr w:type="spellStart"/>
      <w:r>
        <w:t>Галиахметово</w:t>
      </w:r>
      <w:proofErr w:type="spellEnd"/>
    </w:p>
    <w:p w:rsidR="00885BD4" w:rsidRPr="00594A5E" w:rsidRDefault="0047776C" w:rsidP="00594A5E">
      <w:pPr>
        <w:ind w:firstLine="993"/>
        <w:jc w:val="both"/>
        <w:rPr>
          <w:color w:val="FF0000"/>
          <w:sz w:val="22"/>
          <w:szCs w:val="22"/>
        </w:rPr>
      </w:pPr>
      <w:r>
        <w:rPr>
          <w:color w:val="FF0000"/>
        </w:rPr>
        <w:t>23</w:t>
      </w:r>
      <w:r w:rsidR="00885BD4">
        <w:rPr>
          <w:color w:val="FF0000"/>
        </w:rPr>
        <w:t>.декабрь</w:t>
      </w:r>
      <w:r w:rsidR="00885BD4" w:rsidRPr="00885BD4">
        <w:rPr>
          <w:color w:val="FF0000"/>
          <w:sz w:val="22"/>
          <w:szCs w:val="22"/>
        </w:rPr>
        <w:t xml:space="preserve"> </w:t>
      </w:r>
      <w:r w:rsidR="00594A5E">
        <w:rPr>
          <w:color w:val="FF0000"/>
          <w:sz w:val="22"/>
          <w:szCs w:val="22"/>
        </w:rPr>
        <w:t>2016 г.</w:t>
      </w:r>
    </w:p>
    <w:p w:rsidR="00762975" w:rsidRPr="00885BD4" w:rsidRDefault="00346538" w:rsidP="00541660">
      <w:pPr>
        <w:ind w:firstLine="993"/>
        <w:jc w:val="both"/>
        <w:rPr>
          <w:color w:val="FF0000"/>
        </w:rPr>
      </w:pPr>
      <w:r w:rsidRPr="00762975">
        <w:rPr>
          <w:color w:val="FF0000"/>
        </w:rPr>
        <w:t xml:space="preserve"> </w:t>
      </w:r>
      <w:r w:rsidR="00885BD4">
        <w:t>№ Р-11/44</w:t>
      </w:r>
    </w:p>
    <w:p w:rsidR="00F93903" w:rsidRDefault="00346538" w:rsidP="00541660">
      <w:pPr>
        <w:ind w:firstLine="993"/>
        <w:jc w:val="both"/>
        <w:rPr>
          <w:color w:val="FF0000"/>
        </w:rPr>
      </w:pPr>
      <w:r w:rsidRPr="00762975">
        <w:rPr>
          <w:color w:val="FF0000"/>
        </w:rPr>
        <w:t xml:space="preserve">                                     </w:t>
      </w:r>
    </w:p>
    <w:p w:rsidR="00F93903" w:rsidRDefault="00F93903" w:rsidP="00541660">
      <w:pPr>
        <w:ind w:firstLine="993"/>
        <w:jc w:val="both"/>
        <w:rPr>
          <w:color w:val="FF0000"/>
        </w:rPr>
      </w:pPr>
    </w:p>
    <w:p w:rsidR="00F93903" w:rsidRDefault="00F93903" w:rsidP="00541660">
      <w:pPr>
        <w:ind w:firstLine="993"/>
        <w:jc w:val="both"/>
        <w:rPr>
          <w:color w:val="FF0000"/>
        </w:rPr>
      </w:pPr>
    </w:p>
    <w:p w:rsidR="00F93903" w:rsidRDefault="00F93903" w:rsidP="00541660">
      <w:pPr>
        <w:ind w:firstLine="993"/>
        <w:jc w:val="both"/>
        <w:rPr>
          <w:color w:val="FF0000"/>
        </w:rPr>
      </w:pPr>
    </w:p>
    <w:p w:rsidR="00F93903" w:rsidRDefault="00F93903" w:rsidP="00541660">
      <w:pPr>
        <w:ind w:firstLine="993"/>
        <w:jc w:val="both"/>
        <w:rPr>
          <w:color w:val="FF0000"/>
        </w:rPr>
      </w:pPr>
    </w:p>
    <w:p w:rsidR="00F93903" w:rsidRDefault="00F93903" w:rsidP="00541660">
      <w:pPr>
        <w:ind w:firstLine="993"/>
        <w:jc w:val="both"/>
        <w:rPr>
          <w:color w:val="FF0000"/>
        </w:rPr>
      </w:pPr>
    </w:p>
    <w:p w:rsidR="00F93903" w:rsidRDefault="00F93903" w:rsidP="00541660">
      <w:pPr>
        <w:ind w:firstLine="993"/>
        <w:jc w:val="both"/>
        <w:rPr>
          <w:color w:val="FF0000"/>
        </w:rPr>
      </w:pPr>
    </w:p>
    <w:p w:rsidR="00F93903" w:rsidRDefault="00F93903" w:rsidP="00541660">
      <w:pPr>
        <w:ind w:firstLine="993"/>
        <w:jc w:val="both"/>
        <w:rPr>
          <w:color w:val="FF0000"/>
        </w:rPr>
      </w:pPr>
    </w:p>
    <w:p w:rsidR="00541660" w:rsidRPr="00762975" w:rsidRDefault="00346538" w:rsidP="00541660">
      <w:pPr>
        <w:ind w:firstLine="993"/>
        <w:jc w:val="both"/>
        <w:rPr>
          <w:color w:val="FF0000"/>
        </w:rPr>
      </w:pPr>
      <w:r w:rsidRPr="00762975">
        <w:rPr>
          <w:color w:val="FF0000"/>
        </w:rPr>
        <w:t xml:space="preserve">                             </w:t>
      </w:r>
    </w:p>
    <w:p w:rsidR="001A34DF" w:rsidRPr="00541660" w:rsidRDefault="00346538" w:rsidP="00743C0A">
      <w:pPr>
        <w:ind w:firstLine="993"/>
        <w:jc w:val="right"/>
        <w:rPr>
          <w:sz w:val="20"/>
          <w:szCs w:val="20"/>
        </w:rPr>
      </w:pPr>
      <w:r w:rsidRPr="00AF2E36">
        <w:t xml:space="preserve"> </w:t>
      </w:r>
      <w:r w:rsidR="00541660" w:rsidRPr="00541660">
        <w:rPr>
          <w:sz w:val="18"/>
          <w:szCs w:val="18"/>
        </w:rPr>
        <w:t>При</w:t>
      </w:r>
      <w:r w:rsidR="001A34DF" w:rsidRPr="00541660">
        <w:rPr>
          <w:sz w:val="20"/>
          <w:szCs w:val="20"/>
        </w:rPr>
        <w:t xml:space="preserve">ложение </w:t>
      </w:r>
    </w:p>
    <w:p w:rsidR="001A34DF" w:rsidRPr="00541660" w:rsidRDefault="001A34DF" w:rsidP="001A34DF">
      <w:pPr>
        <w:ind w:firstLine="540"/>
        <w:jc w:val="right"/>
        <w:rPr>
          <w:sz w:val="20"/>
          <w:szCs w:val="20"/>
        </w:rPr>
      </w:pPr>
      <w:r w:rsidRPr="00541660">
        <w:rPr>
          <w:sz w:val="20"/>
          <w:szCs w:val="20"/>
        </w:rPr>
        <w:lastRenderedPageBreak/>
        <w:t xml:space="preserve">                                                                   к решению Совета сельского                  </w:t>
      </w:r>
    </w:p>
    <w:p w:rsidR="001A34DF" w:rsidRPr="00541660" w:rsidRDefault="001A34DF" w:rsidP="001A34DF">
      <w:pPr>
        <w:ind w:firstLine="540"/>
        <w:jc w:val="right"/>
        <w:rPr>
          <w:sz w:val="20"/>
          <w:szCs w:val="20"/>
        </w:rPr>
      </w:pPr>
      <w:r w:rsidRPr="00541660">
        <w:rPr>
          <w:sz w:val="20"/>
          <w:szCs w:val="20"/>
        </w:rPr>
        <w:t xml:space="preserve">                                                            поселения  </w:t>
      </w:r>
      <w:r w:rsidR="00CA679F" w:rsidRPr="00541660">
        <w:rPr>
          <w:sz w:val="20"/>
          <w:szCs w:val="20"/>
        </w:rPr>
        <w:t>Акъюл</w:t>
      </w:r>
      <w:r w:rsidR="00DD4AFA" w:rsidRPr="00541660">
        <w:rPr>
          <w:sz w:val="20"/>
          <w:szCs w:val="20"/>
        </w:rPr>
        <w:t>овский</w:t>
      </w:r>
    </w:p>
    <w:p w:rsidR="001A34DF" w:rsidRPr="00541660" w:rsidRDefault="001A34DF" w:rsidP="001A34DF">
      <w:pPr>
        <w:ind w:firstLine="540"/>
        <w:jc w:val="right"/>
        <w:rPr>
          <w:sz w:val="20"/>
          <w:szCs w:val="20"/>
        </w:rPr>
      </w:pPr>
      <w:r w:rsidRPr="00541660">
        <w:rPr>
          <w:sz w:val="20"/>
          <w:szCs w:val="20"/>
        </w:rPr>
        <w:t xml:space="preserve">  сельсовет муниципального района  </w:t>
      </w:r>
    </w:p>
    <w:p w:rsidR="001A34DF" w:rsidRPr="00541660" w:rsidRDefault="001A34DF" w:rsidP="001A34DF">
      <w:pPr>
        <w:jc w:val="right"/>
        <w:rPr>
          <w:sz w:val="20"/>
          <w:szCs w:val="20"/>
        </w:rPr>
      </w:pPr>
      <w:proofErr w:type="spellStart"/>
      <w:r w:rsidRPr="00541660">
        <w:rPr>
          <w:sz w:val="20"/>
          <w:szCs w:val="20"/>
        </w:rPr>
        <w:t>Хайбуллинский</w:t>
      </w:r>
      <w:proofErr w:type="spellEnd"/>
      <w:r w:rsidRPr="00541660">
        <w:rPr>
          <w:sz w:val="20"/>
          <w:szCs w:val="20"/>
        </w:rPr>
        <w:t xml:space="preserve"> район  </w:t>
      </w:r>
    </w:p>
    <w:p w:rsidR="001A34DF" w:rsidRPr="00541660" w:rsidRDefault="001A34DF" w:rsidP="001A34DF">
      <w:pPr>
        <w:jc w:val="right"/>
        <w:rPr>
          <w:sz w:val="20"/>
          <w:szCs w:val="20"/>
        </w:rPr>
      </w:pPr>
      <w:r w:rsidRPr="00541660">
        <w:rPr>
          <w:sz w:val="20"/>
          <w:szCs w:val="20"/>
        </w:rPr>
        <w:t xml:space="preserve">Республики Башкортостан </w:t>
      </w:r>
    </w:p>
    <w:p w:rsidR="001A34DF" w:rsidRPr="00762975" w:rsidRDefault="0047776C" w:rsidP="001A34DF">
      <w:pPr>
        <w:jc w:val="right"/>
        <w:rPr>
          <w:color w:val="FF0000"/>
          <w:sz w:val="20"/>
          <w:szCs w:val="20"/>
        </w:rPr>
      </w:pPr>
      <w:r>
        <w:t xml:space="preserve">№ Р-11/44 от 15.12.2016 </w:t>
      </w:r>
      <w:r w:rsidR="001A34DF" w:rsidRPr="00762975">
        <w:rPr>
          <w:color w:val="FF0000"/>
          <w:sz w:val="20"/>
          <w:szCs w:val="20"/>
        </w:rPr>
        <w:t xml:space="preserve">года    </w:t>
      </w:r>
    </w:p>
    <w:p w:rsidR="00604FB7" w:rsidRPr="00762975" w:rsidRDefault="00604FB7" w:rsidP="00604FB7">
      <w:pPr>
        <w:jc w:val="center"/>
        <w:rPr>
          <w:b/>
          <w:bCs/>
          <w:color w:val="FF0000"/>
        </w:rPr>
      </w:pPr>
    </w:p>
    <w:tbl>
      <w:tblPr>
        <w:tblW w:w="16566" w:type="dxa"/>
        <w:tblInd w:w="250" w:type="dxa"/>
        <w:tblLayout w:type="fixed"/>
        <w:tblLook w:val="04A0"/>
      </w:tblPr>
      <w:tblGrid>
        <w:gridCol w:w="142"/>
        <w:gridCol w:w="9781"/>
        <w:gridCol w:w="141"/>
        <w:gridCol w:w="834"/>
        <w:gridCol w:w="583"/>
        <w:gridCol w:w="834"/>
        <w:gridCol w:w="583"/>
        <w:gridCol w:w="834"/>
        <w:gridCol w:w="583"/>
        <w:gridCol w:w="834"/>
        <w:gridCol w:w="583"/>
        <w:gridCol w:w="834"/>
      </w:tblGrid>
      <w:tr w:rsidR="00840FD4" w:rsidRPr="00AF2E36" w:rsidTr="00806484">
        <w:trPr>
          <w:gridBefore w:val="1"/>
          <w:gridAfter w:val="10"/>
          <w:wBefore w:w="142" w:type="dxa"/>
          <w:wAfter w:w="6643" w:type="dxa"/>
          <w:trHeight w:val="8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0FD4" w:rsidRDefault="00C377C2" w:rsidP="0074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</w:t>
            </w:r>
            <w:r w:rsidR="00840FD4" w:rsidRPr="00AF2E36">
              <w:rPr>
                <w:b/>
                <w:bCs/>
              </w:rPr>
              <w:t xml:space="preserve"> бюджетных ассигнований сельского поселения </w:t>
            </w:r>
            <w:r w:rsidR="00CA679F">
              <w:rPr>
                <w:b/>
                <w:bCs/>
              </w:rPr>
              <w:t>Акъюл</w:t>
            </w:r>
            <w:r w:rsidR="00DD4AFA">
              <w:rPr>
                <w:b/>
                <w:bCs/>
              </w:rPr>
              <w:t>о</w:t>
            </w:r>
            <w:r w:rsidR="00154210">
              <w:rPr>
                <w:b/>
                <w:bCs/>
              </w:rPr>
              <w:t>вский</w:t>
            </w:r>
            <w:r w:rsidR="00840FD4" w:rsidRPr="00AF2E36">
              <w:rPr>
                <w:b/>
                <w:bCs/>
              </w:rPr>
              <w:t xml:space="preserve"> сельсовет муниципального района Хайбуллинский район Республики Башкортостан на 201</w:t>
            </w:r>
            <w:r w:rsidR="00E05624">
              <w:rPr>
                <w:b/>
                <w:bCs/>
              </w:rPr>
              <w:t>5</w:t>
            </w:r>
            <w:r w:rsidR="00840FD4" w:rsidRPr="00AF2E36">
              <w:rPr>
                <w:b/>
                <w:bCs/>
              </w:rPr>
              <w:t xml:space="preserve"> год по разделам, подразделам, целевым</w:t>
            </w:r>
            <w:r w:rsidR="00743C0A" w:rsidRPr="00AF2E36">
              <w:rPr>
                <w:b/>
                <w:bCs/>
              </w:rPr>
              <w:t xml:space="preserve"> статьям (муниципальным программам и </w:t>
            </w:r>
            <w:proofErr w:type="spellStart"/>
            <w:r w:rsidR="00743C0A" w:rsidRPr="00AF2E36">
              <w:rPr>
                <w:b/>
                <w:bCs/>
              </w:rPr>
              <w:t>непрограммным</w:t>
            </w:r>
            <w:proofErr w:type="spellEnd"/>
            <w:r w:rsidR="00743C0A" w:rsidRPr="00AF2E36">
              <w:rPr>
                <w:b/>
                <w:bCs/>
              </w:rPr>
              <w:t xml:space="preserve"> направлениям деятельности) группам </w:t>
            </w:r>
            <w:proofErr w:type="gramStart"/>
            <w:r w:rsidR="00743C0A" w:rsidRPr="00AF2E36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="00743C0A" w:rsidRPr="00AF2E36">
              <w:rPr>
                <w:b/>
                <w:bCs/>
              </w:rPr>
              <w:t>.</w:t>
            </w:r>
            <w:r w:rsidR="00743C0A">
              <w:rPr>
                <w:b/>
                <w:bCs/>
              </w:rPr>
              <w:t xml:space="preserve"> </w:t>
            </w:r>
          </w:p>
          <w:p w:rsidR="005E37E6" w:rsidRDefault="005E37E6" w:rsidP="00743C0A">
            <w:pPr>
              <w:jc w:val="center"/>
              <w:rPr>
                <w:b/>
                <w:bCs/>
              </w:rPr>
            </w:pPr>
          </w:p>
          <w:p w:rsidR="00743C0A" w:rsidRPr="00806484" w:rsidRDefault="00806484" w:rsidP="00743C0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</w:t>
            </w:r>
            <w:r w:rsidRPr="00806484">
              <w:rPr>
                <w:bCs/>
              </w:rPr>
              <w:t>(тыс</w:t>
            </w:r>
            <w:proofErr w:type="gramStart"/>
            <w:r w:rsidRPr="00806484">
              <w:rPr>
                <w:bCs/>
              </w:rPr>
              <w:t>.р</w:t>
            </w:r>
            <w:proofErr w:type="gramEnd"/>
            <w:r w:rsidRPr="00806484">
              <w:rPr>
                <w:bCs/>
              </w:rPr>
              <w:t>уб.)</w:t>
            </w:r>
          </w:p>
        </w:tc>
      </w:tr>
      <w:tr w:rsidR="005E37E6" w:rsidRPr="00AF2E36" w:rsidTr="000F1659">
        <w:trPr>
          <w:gridAfter w:val="1"/>
          <w:wAfter w:w="834" w:type="dxa"/>
          <w:trHeight w:val="40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903" w:rsidRPr="001E2AE6" w:rsidRDefault="00F93903" w:rsidP="00F93903">
            <w:pPr>
              <w:ind w:left="900"/>
              <w:jc w:val="center"/>
            </w:pPr>
            <w:r w:rsidRPr="001E2AE6">
              <w:t xml:space="preserve">Увеличить объём доходов бюджета </w:t>
            </w:r>
          </w:p>
          <w:p w:rsidR="00F93903" w:rsidRPr="001E2AE6" w:rsidRDefault="00F93903" w:rsidP="00F93903">
            <w:pPr>
              <w:ind w:left="900"/>
              <w:jc w:val="right"/>
            </w:pPr>
            <w:r w:rsidRPr="001E2AE6">
              <w:t xml:space="preserve">                                                                                                                                            </w:t>
            </w:r>
            <w:r>
              <w:t xml:space="preserve">                          </w:t>
            </w:r>
            <w:r w:rsidRPr="001E2AE6">
              <w:t>в тыс</w:t>
            </w:r>
            <w:proofErr w:type="gramStart"/>
            <w:r w:rsidRPr="001E2AE6">
              <w:t>.р</w:t>
            </w:r>
            <w:proofErr w:type="gramEnd"/>
            <w:r w:rsidRPr="001E2AE6">
              <w:t>уб.</w:t>
            </w:r>
            <w:r>
              <w:t xml:space="preserve"> </w:t>
            </w:r>
          </w:p>
          <w:tbl>
            <w:tblPr>
              <w:tblW w:w="10604" w:type="dxa"/>
              <w:tblLayout w:type="fixed"/>
              <w:tblLook w:val="0000"/>
            </w:tblPr>
            <w:tblGrid>
              <w:gridCol w:w="3147"/>
              <w:gridCol w:w="4111"/>
              <w:gridCol w:w="3346"/>
            </w:tblGrid>
            <w:tr w:rsidR="00F93903" w:rsidRPr="001E2AE6" w:rsidTr="00F93903">
              <w:trPr>
                <w:trHeight w:val="416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3903" w:rsidRPr="001E2AE6" w:rsidRDefault="00F93903" w:rsidP="00F93903">
                  <w:r w:rsidRPr="001E2AE6">
                    <w:t>КБК доход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3903" w:rsidRPr="001E2AE6" w:rsidRDefault="00F93903" w:rsidP="00F93903">
                  <w:r w:rsidRPr="001E2AE6">
                    <w:t>Наименование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Pr="001E2AE6" w:rsidRDefault="00F93903" w:rsidP="00F93903">
                  <w:r>
                    <w:t>Сумма</w:t>
                  </w:r>
                </w:p>
              </w:tc>
            </w:tr>
            <w:tr w:rsidR="00F93903" w:rsidRPr="001E2AE6" w:rsidTr="00F93903">
              <w:trPr>
                <w:trHeight w:val="42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3903" w:rsidRPr="00CD435F" w:rsidRDefault="00F93903" w:rsidP="00F9390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91 1170505010 0000 18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3903" w:rsidRPr="00CD435F" w:rsidRDefault="00F93903" w:rsidP="00F9390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Default="00F93903" w:rsidP="00F9390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3,839</w:t>
                  </w:r>
                </w:p>
              </w:tc>
            </w:tr>
            <w:tr w:rsidR="00F93903" w:rsidRPr="001E2AE6" w:rsidTr="00F93903">
              <w:trPr>
                <w:trHeight w:val="31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3903" w:rsidRPr="001E2AE6" w:rsidRDefault="00F93903" w:rsidP="00F93903"/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3903" w:rsidRPr="001E2AE6" w:rsidRDefault="00F93903" w:rsidP="00F93903">
                  <w:r w:rsidRPr="001E2AE6">
                    <w:t>ВСЕГО ДОХОДОВ</w:t>
                  </w:r>
                </w:p>
              </w:tc>
              <w:tc>
                <w:tcPr>
                  <w:tcW w:w="3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Pr="001E2AE6" w:rsidRDefault="00F93903" w:rsidP="00F93903">
                  <w:r>
                    <w:t>23,839</w:t>
                  </w:r>
                </w:p>
              </w:tc>
            </w:tr>
          </w:tbl>
          <w:p w:rsidR="00F93903" w:rsidRDefault="00F93903" w:rsidP="00F93903">
            <w:pPr>
              <w:jc w:val="center"/>
            </w:pPr>
          </w:p>
          <w:p w:rsidR="00F93903" w:rsidRPr="00F370B5" w:rsidRDefault="00F93903" w:rsidP="00F93903">
            <w:pPr>
              <w:jc w:val="right"/>
              <w:rPr>
                <w:color w:val="FF0000"/>
                <w:sz w:val="16"/>
              </w:rPr>
            </w:pPr>
          </w:p>
          <w:p w:rsidR="00F93903" w:rsidRDefault="00F93903" w:rsidP="00F93903">
            <w:pPr>
              <w:rPr>
                <w:color w:val="FF0000"/>
                <w:sz w:val="16"/>
              </w:rPr>
            </w:pPr>
          </w:p>
          <w:tbl>
            <w:tblPr>
              <w:tblW w:w="10768" w:type="dxa"/>
              <w:tblLayout w:type="fixed"/>
              <w:tblLook w:val="04A0"/>
            </w:tblPr>
            <w:tblGrid>
              <w:gridCol w:w="5704"/>
              <w:gridCol w:w="850"/>
              <w:gridCol w:w="1418"/>
              <w:gridCol w:w="709"/>
              <w:gridCol w:w="2087"/>
            </w:tblGrid>
            <w:tr w:rsidR="00F93903" w:rsidRPr="00D93733" w:rsidTr="00F93903">
              <w:trPr>
                <w:trHeight w:val="405"/>
              </w:trPr>
              <w:tc>
                <w:tcPr>
                  <w:tcW w:w="10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1055" w:type="dxa"/>
                    <w:tblLayout w:type="fixed"/>
                    <w:tblLook w:val="04A0"/>
                  </w:tblPr>
                  <w:tblGrid>
                    <w:gridCol w:w="11055"/>
                  </w:tblGrid>
                  <w:tr w:rsidR="00F93903" w:rsidTr="00B8733A">
                    <w:trPr>
                      <w:trHeight w:val="870"/>
                    </w:trPr>
                    <w:tc>
                      <w:tcPr>
                        <w:tcW w:w="11055" w:type="dxa"/>
                        <w:vAlign w:val="bottom"/>
                        <w:hideMark/>
                      </w:tcPr>
                      <w:p w:rsidR="00F93903" w:rsidRPr="00BF3B47" w:rsidRDefault="00B8733A" w:rsidP="00B8733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 w:rsidR="00F93903" w:rsidRPr="00BF3B47">
                          <w:rPr>
                            <w:b/>
                            <w:bCs/>
                          </w:rPr>
                          <w:t>Распределение бюджетных ассигнований се</w:t>
                        </w:r>
                        <w:r>
                          <w:rPr>
                            <w:b/>
                            <w:bCs/>
                          </w:rPr>
                          <w:t>льского поселения Акъюловский</w:t>
                        </w:r>
                        <w:r w:rsidR="00F93903" w:rsidRPr="00BF3B47">
                          <w:rPr>
                            <w:b/>
                            <w:bCs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="00F93903" w:rsidRPr="00BF3B47">
                          <w:rPr>
                            <w:b/>
                            <w:bCs/>
                          </w:rPr>
                          <w:t>Хайбуллинский</w:t>
                        </w:r>
                        <w:proofErr w:type="spellEnd"/>
                        <w:r w:rsidR="00F93903" w:rsidRPr="00BF3B47">
                          <w:rPr>
                            <w:b/>
                            <w:bCs/>
                          </w:rPr>
                          <w:t xml:space="preserve"> район Республики Башкортостан на 2016 год по разделам, подразделам, целевым</w:t>
                        </w:r>
                      </w:p>
                    </w:tc>
                  </w:tr>
                  <w:tr w:rsidR="00F93903" w:rsidTr="00B8733A">
                    <w:trPr>
                      <w:trHeight w:val="615"/>
                    </w:trPr>
                    <w:tc>
                      <w:tcPr>
                        <w:tcW w:w="11055" w:type="dxa"/>
                        <w:vAlign w:val="bottom"/>
                        <w:hideMark/>
                      </w:tcPr>
                      <w:p w:rsidR="00F93903" w:rsidRDefault="00F93903" w:rsidP="00F9390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3B47">
                          <w:rPr>
                            <w:b/>
                            <w:bCs/>
                          </w:rPr>
                          <w:t xml:space="preserve">статьям (муниципальным программам и </w:t>
                        </w:r>
                        <w:proofErr w:type="spellStart"/>
                        <w:r w:rsidRPr="00BF3B47">
                          <w:rPr>
                            <w:b/>
                            <w:bCs/>
                          </w:rPr>
                          <w:t>непрограммным</w:t>
                        </w:r>
                        <w:proofErr w:type="spellEnd"/>
                        <w:r w:rsidRPr="00BF3B47">
                          <w:rPr>
                            <w:b/>
                            <w:bCs/>
                          </w:rPr>
                          <w:t xml:space="preserve"> направлениям деятельности) группам </w:t>
                        </w:r>
                        <w:proofErr w:type="gramStart"/>
                        <w:r w:rsidRPr="00BF3B47">
                          <w:rPr>
                            <w:b/>
                            <w:bCs/>
                          </w:rPr>
                          <w:t>видов расходов классификации расходов бюджетов</w:t>
                        </w:r>
                        <w:proofErr w:type="gramEnd"/>
                        <w:r w:rsidRPr="00BF3B47">
                          <w:rPr>
                            <w:b/>
                            <w:bCs/>
                          </w:rPr>
                          <w:t>.</w:t>
                        </w:r>
                      </w:p>
                      <w:p w:rsidR="00F93903" w:rsidRPr="00BF3B47" w:rsidRDefault="00F93903" w:rsidP="00F9390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93903" w:rsidRPr="00D93733" w:rsidRDefault="00F93903" w:rsidP="00F93903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F93903" w:rsidRPr="00BF3B47" w:rsidTr="00F93903">
              <w:trPr>
                <w:trHeight w:val="580"/>
              </w:trPr>
              <w:tc>
                <w:tcPr>
                  <w:tcW w:w="5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jc w:val="center"/>
                    <w:rPr>
                      <w:b/>
                      <w:bCs/>
                    </w:rPr>
                  </w:pPr>
                  <w:r w:rsidRPr="00BF3B47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  <w:proofErr w:type="spellStart"/>
                  <w:r w:rsidRPr="00BF3B47">
                    <w:rPr>
                      <w:b/>
                      <w:bCs/>
                    </w:rPr>
                    <w:t>РзПр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  <w:r w:rsidRPr="00BF3B47">
                    <w:rPr>
                      <w:b/>
                      <w:bCs/>
                    </w:rPr>
                    <w:t>Цел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  <w:r w:rsidRPr="00BF3B47">
                    <w:rPr>
                      <w:b/>
                      <w:bCs/>
                    </w:rPr>
                    <w:t>Гр ВР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  <w:r w:rsidRPr="00BF3B47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F93903" w:rsidRPr="00BF3B47" w:rsidTr="00F93903">
              <w:trPr>
                <w:trHeight w:val="315"/>
              </w:trPr>
              <w:tc>
                <w:tcPr>
                  <w:tcW w:w="5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BF3B47" w:rsidRDefault="00F93903" w:rsidP="00F93903">
                  <w:r w:rsidRPr="00BF3B47"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BF3B47" w:rsidRDefault="00F93903" w:rsidP="00F93903">
                  <w:pPr>
                    <w:jc w:val="center"/>
                  </w:pPr>
                  <w:r w:rsidRPr="00BF3B47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BF3B47" w:rsidRDefault="00F93903" w:rsidP="00F9390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BF3B47" w:rsidRDefault="00F93903" w:rsidP="00F93903"/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BF3B47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315"/>
              </w:trPr>
              <w:tc>
                <w:tcPr>
                  <w:tcW w:w="5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BE0C27" w:rsidRDefault="00F93903" w:rsidP="00F93903">
                  <w:r w:rsidRPr="00BE0C27"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BE0C27" w:rsidRDefault="00F93903" w:rsidP="00F93903">
                  <w:r>
                    <w:t>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BE0C27" w:rsidRDefault="00F93903" w:rsidP="00F93903"/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BE0C27" w:rsidRDefault="00F93903" w:rsidP="00F93903"/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660"/>
              </w:trPr>
              <w:tc>
                <w:tcPr>
                  <w:tcW w:w="5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3922A0" w:rsidRDefault="00F93903" w:rsidP="00F93903">
                  <w:r w:rsidRPr="003922A0"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Default="00F93903" w:rsidP="00F93903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315"/>
              </w:trPr>
              <w:tc>
                <w:tcPr>
                  <w:tcW w:w="5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3922A0" w:rsidRDefault="00F93903" w:rsidP="00F93903">
                  <w:proofErr w:type="spellStart"/>
                  <w:r w:rsidRPr="003922A0">
                    <w:t>Непрограммные</w:t>
                  </w:r>
                  <w:proofErr w:type="spellEnd"/>
                  <w:r w:rsidRPr="003922A0">
                    <w:t xml:space="preserve"> 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Default="00F93903" w:rsidP="00F93903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315"/>
              </w:trPr>
              <w:tc>
                <w:tcPr>
                  <w:tcW w:w="5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3922A0" w:rsidRDefault="00F93903" w:rsidP="00F93903">
                  <w:r w:rsidRPr="003922A0"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9900002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Default="00F93903" w:rsidP="00F93903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315"/>
              </w:trPr>
              <w:tc>
                <w:tcPr>
                  <w:tcW w:w="5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3922A0" w:rsidRDefault="00F93903" w:rsidP="00F93903">
                  <w:r w:rsidRPr="003922A0"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9900002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Default="00F93903" w:rsidP="00F93903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1</w:t>
                  </w:r>
                  <w:r w:rsidRPr="000B0E7A">
                    <w:rPr>
                      <w:bCs/>
                      <w:iCs/>
                    </w:rPr>
                    <w:t>100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</w:tbl>
          <w:p w:rsidR="00F93903" w:rsidRDefault="00F93903" w:rsidP="00F93903">
            <w:pPr>
              <w:jc w:val="center"/>
            </w:pPr>
          </w:p>
          <w:p w:rsidR="00F93903" w:rsidRDefault="00F93903" w:rsidP="00F93903">
            <w:pPr>
              <w:jc w:val="center"/>
            </w:pPr>
          </w:p>
          <w:p w:rsidR="00B8733A" w:rsidRDefault="00B8733A" w:rsidP="00F93903">
            <w:pPr>
              <w:jc w:val="center"/>
            </w:pPr>
          </w:p>
          <w:p w:rsidR="00B8733A" w:rsidRDefault="00B8733A" w:rsidP="00F93903">
            <w:pPr>
              <w:jc w:val="center"/>
            </w:pPr>
          </w:p>
          <w:p w:rsidR="00B8733A" w:rsidRDefault="00B8733A" w:rsidP="00F93903">
            <w:pPr>
              <w:jc w:val="center"/>
            </w:pPr>
          </w:p>
          <w:p w:rsidR="00B8733A" w:rsidRDefault="00B8733A" w:rsidP="00F93903">
            <w:pPr>
              <w:jc w:val="center"/>
            </w:pPr>
          </w:p>
          <w:p w:rsidR="00B8733A" w:rsidRDefault="00B8733A" w:rsidP="00F93903">
            <w:pPr>
              <w:jc w:val="center"/>
            </w:pPr>
          </w:p>
          <w:p w:rsidR="00F93903" w:rsidRDefault="00F93903" w:rsidP="00F93903">
            <w:pPr>
              <w:jc w:val="center"/>
              <w:rPr>
                <w:b/>
              </w:rPr>
            </w:pPr>
          </w:p>
          <w:p w:rsidR="00F93903" w:rsidRDefault="00F93903" w:rsidP="00F93903">
            <w:pPr>
              <w:jc w:val="center"/>
              <w:rPr>
                <w:b/>
              </w:rPr>
            </w:pPr>
            <w:r w:rsidRPr="00B1496B">
              <w:rPr>
                <w:b/>
              </w:rPr>
              <w:t>Распределение бюджетных ассигнован</w:t>
            </w:r>
            <w:r>
              <w:rPr>
                <w:b/>
              </w:rPr>
              <w:t>ий се</w:t>
            </w:r>
            <w:r w:rsidR="00B8733A">
              <w:rPr>
                <w:b/>
              </w:rPr>
              <w:t>льского поселения Акъюловский</w:t>
            </w:r>
            <w:r w:rsidRPr="00B1496B">
              <w:rPr>
                <w:b/>
              </w:rPr>
              <w:t xml:space="preserve"> сельсовет муниципального района </w:t>
            </w:r>
            <w:proofErr w:type="spellStart"/>
            <w:r w:rsidRPr="00B1496B">
              <w:rPr>
                <w:b/>
              </w:rPr>
              <w:t>Хайбуллинский</w:t>
            </w:r>
            <w:proofErr w:type="spellEnd"/>
            <w:r w:rsidRPr="00B1496B">
              <w:rPr>
                <w:b/>
              </w:rPr>
              <w:t xml:space="preserve"> район Республики Башкортостан на 2016 год по разделам, подразделам, целевым статьям (муниципальным программам и </w:t>
            </w:r>
            <w:proofErr w:type="spellStart"/>
            <w:r w:rsidRPr="00B1496B">
              <w:rPr>
                <w:b/>
              </w:rPr>
              <w:t>непрограммным</w:t>
            </w:r>
            <w:proofErr w:type="spellEnd"/>
            <w:r w:rsidRPr="00B1496B">
              <w:rPr>
                <w:b/>
              </w:rPr>
              <w:t xml:space="preserve"> направлениям деятельности) группам </w:t>
            </w:r>
            <w:proofErr w:type="gramStart"/>
            <w:r w:rsidRPr="00B1496B">
              <w:rPr>
                <w:b/>
              </w:rPr>
              <w:t>видов расходов классификации расходов бюджетов</w:t>
            </w:r>
            <w:proofErr w:type="gramEnd"/>
            <w:r w:rsidRPr="00B1496B">
              <w:rPr>
                <w:b/>
              </w:rPr>
              <w:t>.</w:t>
            </w:r>
          </w:p>
          <w:p w:rsidR="00F93903" w:rsidRDefault="00F93903" w:rsidP="00F93903">
            <w:pPr>
              <w:jc w:val="center"/>
              <w:rPr>
                <w:b/>
              </w:rPr>
            </w:pPr>
          </w:p>
          <w:tbl>
            <w:tblPr>
              <w:tblW w:w="10349" w:type="dxa"/>
              <w:tblLayout w:type="fixed"/>
              <w:tblLook w:val="04A0"/>
            </w:tblPr>
            <w:tblGrid>
              <w:gridCol w:w="4565"/>
              <w:gridCol w:w="850"/>
              <w:gridCol w:w="993"/>
              <w:gridCol w:w="1134"/>
              <w:gridCol w:w="1134"/>
              <w:gridCol w:w="1673"/>
            </w:tblGrid>
            <w:tr w:rsidR="00F93903" w:rsidRPr="00BF3B47" w:rsidTr="00F93903">
              <w:trPr>
                <w:trHeight w:val="58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jc w:val="center"/>
                    <w:rPr>
                      <w:b/>
                      <w:bCs/>
                    </w:rPr>
                  </w:pPr>
                  <w:r w:rsidRPr="00BF3B47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  <w:proofErr w:type="spellStart"/>
                  <w:r w:rsidRPr="00BF3B47">
                    <w:rPr>
                      <w:b/>
                      <w:bCs/>
                    </w:rPr>
                    <w:t>РзП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  <w:r w:rsidRPr="00BF3B47">
                    <w:rPr>
                      <w:b/>
                      <w:bCs/>
                    </w:rPr>
                    <w:t>Це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  <w:r w:rsidRPr="00BF3B47">
                    <w:rPr>
                      <w:b/>
                      <w:bCs/>
                    </w:rPr>
                    <w:t>Гр ВР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903" w:rsidRPr="00BF3B47" w:rsidRDefault="00F93903" w:rsidP="00F93903">
                  <w:pPr>
                    <w:rPr>
                      <w:b/>
                      <w:bCs/>
                    </w:rPr>
                  </w:pPr>
                  <w:r w:rsidRPr="00BF3B47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F93903" w:rsidRPr="00BF3B47" w:rsidTr="00F93903">
              <w:trPr>
                <w:trHeight w:val="315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BF3B47" w:rsidRDefault="00F93903" w:rsidP="00F93903">
                  <w:r w:rsidRPr="00BF3B47"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Pr="00BF3B47" w:rsidRDefault="00F93903" w:rsidP="00F93903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BF3B47" w:rsidRDefault="00F93903" w:rsidP="00F93903">
                  <w:pPr>
                    <w:jc w:val="center"/>
                  </w:pPr>
                  <w:r w:rsidRPr="00BF3B47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BF3B47" w:rsidRDefault="00F93903" w:rsidP="00F93903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BF3B47" w:rsidRDefault="00F93903" w:rsidP="00F93903"/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BF3B47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31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BE0C27" w:rsidRDefault="00F93903" w:rsidP="00F93903">
                  <w:r w:rsidRPr="00BE0C27"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Default="00F93903" w:rsidP="00F93903">
                  <w:r>
                    <w:t>7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BE0C27" w:rsidRDefault="00F93903" w:rsidP="00F93903">
                  <w:r>
                    <w:t>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BE0C27" w:rsidRDefault="00F93903" w:rsidP="00F93903"/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BE0C27" w:rsidRDefault="00F93903" w:rsidP="00F93903"/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66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3922A0" w:rsidRDefault="00F93903" w:rsidP="00F93903">
                  <w:r w:rsidRPr="003922A0"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7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Default="00F93903" w:rsidP="00F93903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31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3922A0" w:rsidRDefault="00F93903" w:rsidP="00F93903">
                  <w:proofErr w:type="spellStart"/>
                  <w:r w:rsidRPr="003922A0">
                    <w:t>Непрограммные</w:t>
                  </w:r>
                  <w:proofErr w:type="spellEnd"/>
                  <w:r w:rsidRPr="003922A0">
                    <w:t xml:space="preserve"> 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7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Default="00F93903" w:rsidP="00F93903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31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3922A0" w:rsidRDefault="00F93903" w:rsidP="00F93903">
                  <w:r w:rsidRPr="003922A0"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7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9900002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Default="00F93903" w:rsidP="00F93903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  <w:tr w:rsidR="00F93903" w:rsidRPr="00F4015B" w:rsidTr="00F93903">
              <w:trPr>
                <w:trHeight w:val="31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3903" w:rsidRPr="003922A0" w:rsidRDefault="00F93903" w:rsidP="00F93903">
                  <w:r w:rsidRPr="003922A0"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7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Pr="003922A0" w:rsidRDefault="00F93903" w:rsidP="00F93903">
                  <w:pPr>
                    <w:rPr>
                      <w:bCs/>
                      <w:iCs/>
                    </w:rPr>
                  </w:pPr>
                  <w:r w:rsidRPr="003922A0">
                    <w:rPr>
                      <w:bCs/>
                      <w:iCs/>
                    </w:rPr>
                    <w:t>9900002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903" w:rsidRDefault="00F93903" w:rsidP="00F93903">
                  <w:pPr>
                    <w:rPr>
                      <w:bCs/>
                      <w:iCs/>
                    </w:rPr>
                  </w:pPr>
                  <w:r w:rsidRPr="000B0E7A">
                    <w:rPr>
                      <w:bCs/>
                      <w:iCs/>
                    </w:rPr>
                    <w:t>1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3903" w:rsidRPr="00F4015B" w:rsidRDefault="00B8733A" w:rsidP="00F93903">
                  <w:r>
                    <w:t>23,839</w:t>
                  </w:r>
                </w:p>
              </w:tc>
            </w:tr>
          </w:tbl>
          <w:p w:rsidR="00B8733A" w:rsidRDefault="00B8733A" w:rsidP="00F93903">
            <w:pPr>
              <w:ind w:firstLine="540"/>
              <w:jc w:val="center"/>
            </w:pPr>
          </w:p>
          <w:p w:rsidR="00B8733A" w:rsidRDefault="00B8733A" w:rsidP="00F93903">
            <w:pPr>
              <w:ind w:firstLine="540"/>
              <w:jc w:val="center"/>
            </w:pPr>
          </w:p>
          <w:p w:rsidR="00B8733A" w:rsidRDefault="00B8733A" w:rsidP="00F93903">
            <w:pPr>
              <w:ind w:firstLine="540"/>
              <w:jc w:val="center"/>
            </w:pPr>
          </w:p>
          <w:p w:rsidR="00B8733A" w:rsidRDefault="00B8733A" w:rsidP="00F93903">
            <w:pPr>
              <w:ind w:firstLine="540"/>
              <w:jc w:val="center"/>
            </w:pPr>
          </w:p>
          <w:p w:rsidR="00F93903" w:rsidRPr="004E518A" w:rsidRDefault="00F93903" w:rsidP="00F93903">
            <w:pPr>
              <w:ind w:firstLine="540"/>
              <w:jc w:val="center"/>
            </w:pPr>
            <w:r w:rsidRPr="004E518A">
              <w:t>Пояснительная записка</w:t>
            </w:r>
          </w:p>
          <w:p w:rsidR="00F93903" w:rsidRPr="004E518A" w:rsidRDefault="00F93903" w:rsidP="00F93903">
            <w:pPr>
              <w:ind w:firstLine="540"/>
              <w:jc w:val="center"/>
            </w:pPr>
          </w:p>
          <w:p w:rsidR="00F93903" w:rsidRPr="004E518A" w:rsidRDefault="00F93903" w:rsidP="00F93903">
            <w:pPr>
              <w:ind w:firstLine="540"/>
              <w:jc w:val="center"/>
            </w:pPr>
            <w:r w:rsidRPr="004E518A">
              <w:t xml:space="preserve"> к </w:t>
            </w:r>
            <w:r>
              <w:t xml:space="preserve">проекту </w:t>
            </w:r>
            <w:r w:rsidRPr="004E518A">
              <w:t xml:space="preserve">решения Совета сельского поселения </w:t>
            </w:r>
            <w:r w:rsidR="00B8733A">
              <w:t>Акъюловский</w:t>
            </w:r>
            <w:r w:rsidRPr="004E518A">
              <w:t xml:space="preserve"> сельсовет муниципального района </w:t>
            </w:r>
            <w:proofErr w:type="spellStart"/>
            <w:r w:rsidRPr="004E518A">
              <w:t>Хайбуллинский</w:t>
            </w:r>
            <w:proofErr w:type="spellEnd"/>
            <w:r w:rsidRPr="004E518A">
              <w:t xml:space="preserve"> район «о внесении изменений в бюджет муниципального района </w:t>
            </w:r>
            <w:proofErr w:type="spellStart"/>
            <w:r w:rsidRPr="004E518A">
              <w:t>Хайбуллинский</w:t>
            </w:r>
            <w:proofErr w:type="spellEnd"/>
            <w:r w:rsidRPr="004E518A">
              <w:t xml:space="preserve"> район на 201</w:t>
            </w:r>
            <w:r>
              <w:t>6</w:t>
            </w:r>
            <w:r w:rsidRPr="004E518A">
              <w:t xml:space="preserve"> год».</w:t>
            </w:r>
          </w:p>
          <w:p w:rsidR="00F93903" w:rsidRPr="004E518A" w:rsidRDefault="00F93903" w:rsidP="00F93903">
            <w:pPr>
              <w:ind w:firstLine="540"/>
              <w:jc w:val="center"/>
            </w:pPr>
          </w:p>
          <w:p w:rsidR="00F93903" w:rsidRDefault="00F93903" w:rsidP="00F93903">
            <w:r>
              <w:t xml:space="preserve"> </w:t>
            </w:r>
            <w:r w:rsidRPr="004E518A">
              <w:t>В данном проекте решения учтен</w:t>
            </w:r>
            <w:r>
              <w:t xml:space="preserve">о увеличение  </w:t>
            </w:r>
            <w:r w:rsidR="00B8733A">
              <w:t>бюджета по расходам  на 23839</w:t>
            </w:r>
            <w:r>
              <w:t xml:space="preserve"> </w:t>
            </w:r>
            <w:r w:rsidRPr="001F4560">
              <w:t>руб</w:t>
            </w:r>
            <w:r>
              <w:t>.</w:t>
            </w:r>
            <w:r w:rsidRPr="001F4560">
              <w:t>, данная сумма</w:t>
            </w:r>
            <w:r>
              <w:t xml:space="preserve"> будет направлена на оплату:</w:t>
            </w:r>
          </w:p>
          <w:p w:rsidR="00F93903" w:rsidRDefault="00F93903" w:rsidP="00F93903">
            <w:pPr>
              <w:rPr>
                <w:sz w:val="32"/>
                <w:szCs w:val="32"/>
              </w:rPr>
            </w:pPr>
            <w:r>
              <w:t>заработной платы</w:t>
            </w:r>
          </w:p>
          <w:p w:rsidR="00F93903" w:rsidRDefault="00F93903" w:rsidP="00F93903">
            <w:r>
              <w:t>\0102</w:t>
            </w:r>
            <w:r w:rsidRPr="00CF62B7">
              <w:t>\791\</w:t>
            </w:r>
            <w:r>
              <w:t>99</w:t>
            </w:r>
            <w:r w:rsidRPr="00CF62B7">
              <w:t>\0</w:t>
            </w:r>
            <w:r>
              <w:t>\00\02030</w:t>
            </w:r>
            <w:r w:rsidRPr="00CF62B7">
              <w:t>\</w:t>
            </w:r>
            <w:r>
              <w:t>121\211</w:t>
            </w:r>
            <w:r w:rsidRPr="00CF62B7">
              <w:t>\ФЗ</w:t>
            </w:r>
            <w:r>
              <w:t>.</w:t>
            </w:r>
            <w:r w:rsidRPr="00CF62B7">
              <w:t>131</w:t>
            </w:r>
            <w:r>
              <w:t>.</w:t>
            </w:r>
            <w:r w:rsidRPr="00CF62B7">
              <w:t>03</w:t>
            </w:r>
            <w:r>
              <w:t>.2</w:t>
            </w:r>
            <w:r w:rsidRPr="00CF62B7">
              <w:t>\\РП-</w:t>
            </w:r>
            <w:r>
              <w:t>А</w:t>
            </w:r>
            <w:r w:rsidRPr="00CF62B7">
              <w:t>-</w:t>
            </w:r>
            <w:r>
              <w:t>01</w:t>
            </w:r>
            <w:r w:rsidRPr="00CF62B7">
              <w:t>00\\</w:t>
            </w:r>
            <w:r w:rsidR="00B8733A">
              <w:t xml:space="preserve"> - 18310,00</w:t>
            </w:r>
            <w:r>
              <w:t xml:space="preserve"> руб.</w:t>
            </w:r>
          </w:p>
          <w:p w:rsidR="00F93903" w:rsidRDefault="00F93903" w:rsidP="00F93903"/>
          <w:p w:rsidR="00F93903" w:rsidRDefault="00F93903" w:rsidP="00F93903">
            <w:pPr>
              <w:rPr>
                <w:sz w:val="32"/>
                <w:szCs w:val="32"/>
              </w:rPr>
            </w:pPr>
            <w:r>
              <w:t>начислений на выплаты по оплате труда</w:t>
            </w:r>
          </w:p>
          <w:p w:rsidR="00F93903" w:rsidRDefault="00F93903" w:rsidP="00F93903">
            <w:r>
              <w:t>\0102</w:t>
            </w:r>
            <w:r w:rsidRPr="00CF62B7">
              <w:t>\791\</w:t>
            </w:r>
            <w:r>
              <w:t>99</w:t>
            </w:r>
            <w:r w:rsidRPr="00CF62B7">
              <w:t>\0</w:t>
            </w:r>
            <w:r>
              <w:t>\00\02030</w:t>
            </w:r>
            <w:r w:rsidRPr="00CF62B7">
              <w:t>\</w:t>
            </w:r>
            <w:r>
              <w:t>129\213</w:t>
            </w:r>
            <w:r w:rsidRPr="00CF62B7">
              <w:t>\ФЗ</w:t>
            </w:r>
            <w:r>
              <w:t>.</w:t>
            </w:r>
            <w:r w:rsidRPr="00CF62B7">
              <w:t>131</w:t>
            </w:r>
            <w:r>
              <w:t>.</w:t>
            </w:r>
            <w:r w:rsidRPr="00CF62B7">
              <w:t>03</w:t>
            </w:r>
            <w:r>
              <w:t>.109</w:t>
            </w:r>
            <w:r w:rsidRPr="00CF62B7">
              <w:t>\\РП-</w:t>
            </w:r>
            <w:r>
              <w:t>А</w:t>
            </w:r>
            <w:r w:rsidRPr="00CF62B7">
              <w:t>-</w:t>
            </w:r>
            <w:r>
              <w:t>01</w:t>
            </w:r>
            <w:r w:rsidRPr="00CF62B7">
              <w:t>00\\</w:t>
            </w:r>
            <w:r w:rsidR="00B8733A">
              <w:t xml:space="preserve"> - 5529,00</w:t>
            </w:r>
            <w:r>
              <w:t xml:space="preserve"> руб.</w:t>
            </w:r>
          </w:p>
          <w:p w:rsidR="00F93903" w:rsidRDefault="00F93903" w:rsidP="00F93903"/>
          <w:p w:rsidR="005E37E6" w:rsidRPr="00AF2E36" w:rsidRDefault="005E37E6" w:rsidP="00B8733A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  <w:rPr>
                <w:b/>
                <w:bCs/>
              </w:rPr>
            </w:pPr>
          </w:p>
        </w:tc>
      </w:tr>
      <w:tr w:rsidR="005E37E6" w:rsidRPr="00AF2E36" w:rsidTr="000F1659">
        <w:trPr>
          <w:trHeight w:val="40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37E6" w:rsidRPr="00AF2E36" w:rsidRDefault="005E37E6" w:rsidP="000F1659"/>
        </w:tc>
        <w:tc>
          <w:tcPr>
            <w:tcW w:w="834" w:type="dxa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C2CD8">
            <w:pPr>
              <w:jc w:val="center"/>
              <w:rPr>
                <w:b/>
                <w:bCs/>
              </w:rPr>
            </w:pPr>
            <w:r w:rsidRPr="00AF2E36">
              <w:rPr>
                <w:b/>
                <w:bCs/>
              </w:rPr>
              <w:t>Сумма</w:t>
            </w:r>
          </w:p>
        </w:tc>
      </w:tr>
      <w:tr w:rsidR="005E37E6" w:rsidRPr="00AF2E36" w:rsidTr="000F1659">
        <w:trPr>
          <w:trHeight w:val="40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37E6" w:rsidRPr="00743C0A" w:rsidRDefault="005E37E6" w:rsidP="000F1659">
            <w:pPr>
              <w:rPr>
                <w:bCs/>
              </w:rPr>
            </w:pPr>
          </w:p>
        </w:tc>
        <w:tc>
          <w:tcPr>
            <w:tcW w:w="834" w:type="dxa"/>
            <w:vAlign w:val="center"/>
          </w:tcPr>
          <w:p w:rsidR="005E37E6" w:rsidRPr="00743C0A" w:rsidRDefault="005E37E6" w:rsidP="000F165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743C0A" w:rsidRDefault="005E37E6" w:rsidP="000F165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743C0A" w:rsidRDefault="005E37E6" w:rsidP="000F165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743C0A" w:rsidRDefault="005E37E6" w:rsidP="000F1659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C2CD8">
            <w:pPr>
              <w:jc w:val="center"/>
            </w:pPr>
            <w:r>
              <w:t>92,16654</w:t>
            </w:r>
          </w:p>
        </w:tc>
      </w:tr>
      <w:tr w:rsidR="005E37E6" w:rsidRPr="00AF2E36" w:rsidTr="000F1659">
        <w:trPr>
          <w:trHeight w:val="40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37E6" w:rsidRPr="00AF2E36" w:rsidRDefault="005E37E6" w:rsidP="000F1659"/>
        </w:tc>
        <w:tc>
          <w:tcPr>
            <w:tcW w:w="834" w:type="dxa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A15428" w:rsidRDefault="005E37E6" w:rsidP="000F1659">
            <w:pPr>
              <w:jc w:val="center"/>
              <w:rPr>
                <w:i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7E6" w:rsidRPr="00743C0A" w:rsidRDefault="005E37E6" w:rsidP="000C2CD8">
            <w:pPr>
              <w:jc w:val="center"/>
              <w:rPr>
                <w:bCs/>
              </w:rPr>
            </w:pPr>
            <w:r>
              <w:rPr>
                <w:bCs/>
              </w:rPr>
              <w:t>92,16654</w:t>
            </w:r>
          </w:p>
        </w:tc>
      </w:tr>
      <w:tr w:rsidR="005E37E6" w:rsidRPr="00AF2E36" w:rsidTr="000F1659">
        <w:trPr>
          <w:trHeight w:val="40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37E6" w:rsidRPr="00AF2E36" w:rsidRDefault="005E37E6" w:rsidP="000F1659"/>
        </w:tc>
        <w:tc>
          <w:tcPr>
            <w:tcW w:w="834" w:type="dxa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8644ED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15428" w:rsidRDefault="005E37E6" w:rsidP="000C2CD8">
            <w:pPr>
              <w:jc w:val="center"/>
              <w:rPr>
                <w:iCs/>
              </w:rPr>
            </w:pPr>
            <w:r>
              <w:rPr>
                <w:iCs/>
              </w:rPr>
              <w:t>92,16654</w:t>
            </w:r>
          </w:p>
        </w:tc>
      </w:tr>
      <w:tr w:rsidR="005E37E6" w:rsidRPr="00AF2E36" w:rsidTr="000F1659">
        <w:trPr>
          <w:trHeight w:val="40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37E6" w:rsidRPr="00AF2E36" w:rsidRDefault="005E37E6" w:rsidP="000F1659"/>
        </w:tc>
        <w:tc>
          <w:tcPr>
            <w:tcW w:w="834" w:type="dxa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F165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C2CD8">
            <w:pPr>
              <w:jc w:val="center"/>
            </w:pPr>
            <w:r>
              <w:t>92,16654</w:t>
            </w:r>
          </w:p>
        </w:tc>
      </w:tr>
      <w:tr w:rsidR="005E37E6" w:rsidRPr="00AF2E36" w:rsidTr="00AB62DB">
        <w:trPr>
          <w:trHeight w:val="40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37E6" w:rsidRDefault="005E37E6" w:rsidP="00806484">
            <w:pPr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:rsidR="005E37E6" w:rsidRPr="00AF2E36" w:rsidRDefault="005E37E6" w:rsidP="000C2CD8"/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C2CD8">
            <w:pPr>
              <w:jc w:val="center"/>
            </w:pPr>
            <w:r>
              <w:t>1101</w:t>
            </w: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C2CD8">
            <w:pPr>
              <w:jc w:val="center"/>
            </w:pPr>
            <w:r>
              <w:rPr>
                <w:color w:val="000000"/>
              </w:rPr>
              <w:t>3000072390</w:t>
            </w: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C2CD8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5E37E6" w:rsidRPr="00AF2E36" w:rsidRDefault="005E37E6" w:rsidP="000C2CD8">
            <w:pPr>
              <w:jc w:val="center"/>
            </w:pPr>
            <w:r>
              <w:t>92,16654</w:t>
            </w:r>
          </w:p>
        </w:tc>
      </w:tr>
    </w:tbl>
    <w:p w:rsidR="0029062C" w:rsidRPr="00762975" w:rsidRDefault="0029062C" w:rsidP="008644ED">
      <w:pPr>
        <w:ind w:left="993"/>
        <w:jc w:val="center"/>
      </w:pPr>
    </w:p>
    <w:sectPr w:rsidR="0029062C" w:rsidRPr="00762975" w:rsidSect="00902A6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Fon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35"/>
    <w:multiLevelType w:val="hybridMultilevel"/>
    <w:tmpl w:val="71F09CB6"/>
    <w:lvl w:ilvl="0" w:tplc="AD9605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CA35847"/>
    <w:multiLevelType w:val="hybridMultilevel"/>
    <w:tmpl w:val="2DF0DB48"/>
    <w:lvl w:ilvl="0" w:tplc="F000E92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26E436AC"/>
    <w:multiLevelType w:val="hybridMultilevel"/>
    <w:tmpl w:val="89CCE9FA"/>
    <w:lvl w:ilvl="0" w:tplc="5362703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3417E70"/>
    <w:multiLevelType w:val="hybridMultilevel"/>
    <w:tmpl w:val="C338B1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4FE311E"/>
    <w:multiLevelType w:val="hybridMultilevel"/>
    <w:tmpl w:val="9B5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54E53"/>
    <w:multiLevelType w:val="hybridMultilevel"/>
    <w:tmpl w:val="6A8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37D38"/>
    <w:rsid w:val="00013E06"/>
    <w:rsid w:val="000208F8"/>
    <w:rsid w:val="000413C4"/>
    <w:rsid w:val="00042AB9"/>
    <w:rsid w:val="00042BB8"/>
    <w:rsid w:val="00051467"/>
    <w:rsid w:val="000567FA"/>
    <w:rsid w:val="000604FB"/>
    <w:rsid w:val="00067171"/>
    <w:rsid w:val="00072962"/>
    <w:rsid w:val="00075702"/>
    <w:rsid w:val="0007787B"/>
    <w:rsid w:val="00080306"/>
    <w:rsid w:val="0008779F"/>
    <w:rsid w:val="000908E7"/>
    <w:rsid w:val="0009555C"/>
    <w:rsid w:val="00096A8C"/>
    <w:rsid w:val="000A21FE"/>
    <w:rsid w:val="000A65AA"/>
    <w:rsid w:val="000B0F6E"/>
    <w:rsid w:val="000B1CA7"/>
    <w:rsid w:val="000C2CD8"/>
    <w:rsid w:val="000D098D"/>
    <w:rsid w:val="000D4456"/>
    <w:rsid w:val="000D57B6"/>
    <w:rsid w:val="000D6A34"/>
    <w:rsid w:val="000E67D1"/>
    <w:rsid w:val="000F1659"/>
    <w:rsid w:val="00105A98"/>
    <w:rsid w:val="00117F58"/>
    <w:rsid w:val="00125EEE"/>
    <w:rsid w:val="001275A9"/>
    <w:rsid w:val="001371EA"/>
    <w:rsid w:val="001412D7"/>
    <w:rsid w:val="00145054"/>
    <w:rsid w:val="00145661"/>
    <w:rsid w:val="00154210"/>
    <w:rsid w:val="00160662"/>
    <w:rsid w:val="00161100"/>
    <w:rsid w:val="001614C2"/>
    <w:rsid w:val="00175018"/>
    <w:rsid w:val="00175AEF"/>
    <w:rsid w:val="00192CA6"/>
    <w:rsid w:val="00195EAD"/>
    <w:rsid w:val="001963C2"/>
    <w:rsid w:val="001A34DF"/>
    <w:rsid w:val="001B33B6"/>
    <w:rsid w:val="001C5FBB"/>
    <w:rsid w:val="001D0486"/>
    <w:rsid w:val="001E2037"/>
    <w:rsid w:val="001E2AD5"/>
    <w:rsid w:val="001E4F49"/>
    <w:rsid w:val="001E7A0D"/>
    <w:rsid w:val="00200525"/>
    <w:rsid w:val="00200980"/>
    <w:rsid w:val="002148B1"/>
    <w:rsid w:val="002164A9"/>
    <w:rsid w:val="00220AF2"/>
    <w:rsid w:val="00223385"/>
    <w:rsid w:val="00224486"/>
    <w:rsid w:val="0023378A"/>
    <w:rsid w:val="00243599"/>
    <w:rsid w:val="0024663C"/>
    <w:rsid w:val="002754AE"/>
    <w:rsid w:val="00276597"/>
    <w:rsid w:val="00276610"/>
    <w:rsid w:val="00280B1A"/>
    <w:rsid w:val="00281172"/>
    <w:rsid w:val="0029062C"/>
    <w:rsid w:val="002A2107"/>
    <w:rsid w:val="002A26D8"/>
    <w:rsid w:val="002A3394"/>
    <w:rsid w:val="002B0CFD"/>
    <w:rsid w:val="002B2F97"/>
    <w:rsid w:val="002B5756"/>
    <w:rsid w:val="002B57EA"/>
    <w:rsid w:val="002B68D9"/>
    <w:rsid w:val="002B7A3A"/>
    <w:rsid w:val="002D31F5"/>
    <w:rsid w:val="002E38F0"/>
    <w:rsid w:val="002F02D5"/>
    <w:rsid w:val="002F542C"/>
    <w:rsid w:val="003043BD"/>
    <w:rsid w:val="00310C73"/>
    <w:rsid w:val="0032536C"/>
    <w:rsid w:val="00325CBC"/>
    <w:rsid w:val="00330CBD"/>
    <w:rsid w:val="00332CC9"/>
    <w:rsid w:val="003344BF"/>
    <w:rsid w:val="003404F5"/>
    <w:rsid w:val="00346538"/>
    <w:rsid w:val="00347E2D"/>
    <w:rsid w:val="00365F13"/>
    <w:rsid w:val="00366D99"/>
    <w:rsid w:val="00370287"/>
    <w:rsid w:val="00375263"/>
    <w:rsid w:val="00375EF9"/>
    <w:rsid w:val="003811D1"/>
    <w:rsid w:val="0038469B"/>
    <w:rsid w:val="00386F05"/>
    <w:rsid w:val="003913E0"/>
    <w:rsid w:val="00392BD7"/>
    <w:rsid w:val="003B6F6D"/>
    <w:rsid w:val="003E0D08"/>
    <w:rsid w:val="003E7FE1"/>
    <w:rsid w:val="003F27E0"/>
    <w:rsid w:val="00405F10"/>
    <w:rsid w:val="00410649"/>
    <w:rsid w:val="00410BA3"/>
    <w:rsid w:val="004234D1"/>
    <w:rsid w:val="004253CF"/>
    <w:rsid w:val="0042753C"/>
    <w:rsid w:val="00432F9B"/>
    <w:rsid w:val="004345AB"/>
    <w:rsid w:val="00441905"/>
    <w:rsid w:val="00443E52"/>
    <w:rsid w:val="00466FAB"/>
    <w:rsid w:val="00467F74"/>
    <w:rsid w:val="00471654"/>
    <w:rsid w:val="0047776C"/>
    <w:rsid w:val="004938D7"/>
    <w:rsid w:val="004B05CC"/>
    <w:rsid w:val="004B2DDF"/>
    <w:rsid w:val="004B5212"/>
    <w:rsid w:val="004C15DE"/>
    <w:rsid w:val="004E0C85"/>
    <w:rsid w:val="004E3977"/>
    <w:rsid w:val="004F6EA8"/>
    <w:rsid w:val="00515BA7"/>
    <w:rsid w:val="005214C2"/>
    <w:rsid w:val="005248BC"/>
    <w:rsid w:val="00541660"/>
    <w:rsid w:val="00541817"/>
    <w:rsid w:val="00541B4B"/>
    <w:rsid w:val="005422BC"/>
    <w:rsid w:val="00557151"/>
    <w:rsid w:val="00561CA9"/>
    <w:rsid w:val="005639C0"/>
    <w:rsid w:val="00565B6C"/>
    <w:rsid w:val="0057123A"/>
    <w:rsid w:val="0057371A"/>
    <w:rsid w:val="0057550D"/>
    <w:rsid w:val="00575DC0"/>
    <w:rsid w:val="00587022"/>
    <w:rsid w:val="00591FAE"/>
    <w:rsid w:val="00594A5E"/>
    <w:rsid w:val="00594FF3"/>
    <w:rsid w:val="005966E1"/>
    <w:rsid w:val="005C10E6"/>
    <w:rsid w:val="005C3AB9"/>
    <w:rsid w:val="005C7C41"/>
    <w:rsid w:val="005D23AB"/>
    <w:rsid w:val="005D2F3F"/>
    <w:rsid w:val="005E233B"/>
    <w:rsid w:val="005E37E6"/>
    <w:rsid w:val="005E64E9"/>
    <w:rsid w:val="005F2CFB"/>
    <w:rsid w:val="005F3608"/>
    <w:rsid w:val="005F5FA1"/>
    <w:rsid w:val="00604FB7"/>
    <w:rsid w:val="00614170"/>
    <w:rsid w:val="00616A8E"/>
    <w:rsid w:val="006228C3"/>
    <w:rsid w:val="006260B0"/>
    <w:rsid w:val="006306EC"/>
    <w:rsid w:val="00636EB0"/>
    <w:rsid w:val="00651371"/>
    <w:rsid w:val="0065164B"/>
    <w:rsid w:val="0065231D"/>
    <w:rsid w:val="0066543F"/>
    <w:rsid w:val="006725A3"/>
    <w:rsid w:val="0067792F"/>
    <w:rsid w:val="00677EBB"/>
    <w:rsid w:val="006A3CB3"/>
    <w:rsid w:val="006A6339"/>
    <w:rsid w:val="006C6DFE"/>
    <w:rsid w:val="006C797B"/>
    <w:rsid w:val="006D4BDB"/>
    <w:rsid w:val="006E4275"/>
    <w:rsid w:val="006E63CE"/>
    <w:rsid w:val="00706563"/>
    <w:rsid w:val="00710D17"/>
    <w:rsid w:val="007212CF"/>
    <w:rsid w:val="00740F0E"/>
    <w:rsid w:val="007416ED"/>
    <w:rsid w:val="00743C0A"/>
    <w:rsid w:val="00753706"/>
    <w:rsid w:val="00757527"/>
    <w:rsid w:val="00760A1C"/>
    <w:rsid w:val="007611E2"/>
    <w:rsid w:val="00762975"/>
    <w:rsid w:val="007928F4"/>
    <w:rsid w:val="007A09A6"/>
    <w:rsid w:val="007A3F89"/>
    <w:rsid w:val="007A5DE2"/>
    <w:rsid w:val="007B39AC"/>
    <w:rsid w:val="007C3C7E"/>
    <w:rsid w:val="007D53E0"/>
    <w:rsid w:val="007E049F"/>
    <w:rsid w:val="007E285C"/>
    <w:rsid w:val="007E4498"/>
    <w:rsid w:val="007F0AD3"/>
    <w:rsid w:val="007F37C8"/>
    <w:rsid w:val="007F6960"/>
    <w:rsid w:val="007F72CB"/>
    <w:rsid w:val="00805F4D"/>
    <w:rsid w:val="00806484"/>
    <w:rsid w:val="00810ACD"/>
    <w:rsid w:val="00811B6D"/>
    <w:rsid w:val="00817263"/>
    <w:rsid w:val="008228FD"/>
    <w:rsid w:val="008258D8"/>
    <w:rsid w:val="008277C2"/>
    <w:rsid w:val="008318AB"/>
    <w:rsid w:val="00833546"/>
    <w:rsid w:val="008341A5"/>
    <w:rsid w:val="008377C0"/>
    <w:rsid w:val="00840FD4"/>
    <w:rsid w:val="00841CAB"/>
    <w:rsid w:val="00846911"/>
    <w:rsid w:val="00846F43"/>
    <w:rsid w:val="008644ED"/>
    <w:rsid w:val="008703D0"/>
    <w:rsid w:val="00870C15"/>
    <w:rsid w:val="00877642"/>
    <w:rsid w:val="00882493"/>
    <w:rsid w:val="00885BD4"/>
    <w:rsid w:val="00893EE9"/>
    <w:rsid w:val="008A48E5"/>
    <w:rsid w:val="008A4FB9"/>
    <w:rsid w:val="008B698A"/>
    <w:rsid w:val="008D1149"/>
    <w:rsid w:val="008D2BEC"/>
    <w:rsid w:val="008E0B76"/>
    <w:rsid w:val="008E76C3"/>
    <w:rsid w:val="00902A62"/>
    <w:rsid w:val="00902DC7"/>
    <w:rsid w:val="00913ACC"/>
    <w:rsid w:val="00921086"/>
    <w:rsid w:val="00930030"/>
    <w:rsid w:val="00945EAB"/>
    <w:rsid w:val="0094653E"/>
    <w:rsid w:val="00951785"/>
    <w:rsid w:val="00967CCA"/>
    <w:rsid w:val="00975BC1"/>
    <w:rsid w:val="00977C2D"/>
    <w:rsid w:val="00992145"/>
    <w:rsid w:val="00997899"/>
    <w:rsid w:val="009A17F8"/>
    <w:rsid w:val="009C2C9E"/>
    <w:rsid w:val="009C510B"/>
    <w:rsid w:val="009C5163"/>
    <w:rsid w:val="009D168C"/>
    <w:rsid w:val="009D34D2"/>
    <w:rsid w:val="009E1C4E"/>
    <w:rsid w:val="009E5150"/>
    <w:rsid w:val="009F0908"/>
    <w:rsid w:val="009F7B2D"/>
    <w:rsid w:val="00A04479"/>
    <w:rsid w:val="00A1017C"/>
    <w:rsid w:val="00A130FE"/>
    <w:rsid w:val="00A15428"/>
    <w:rsid w:val="00A21724"/>
    <w:rsid w:val="00A40F1B"/>
    <w:rsid w:val="00A41E54"/>
    <w:rsid w:val="00A453F1"/>
    <w:rsid w:val="00A6126B"/>
    <w:rsid w:val="00A61910"/>
    <w:rsid w:val="00A714CD"/>
    <w:rsid w:val="00A72554"/>
    <w:rsid w:val="00A751A2"/>
    <w:rsid w:val="00A976E4"/>
    <w:rsid w:val="00AA3287"/>
    <w:rsid w:val="00AB41A6"/>
    <w:rsid w:val="00AB62DB"/>
    <w:rsid w:val="00AD1552"/>
    <w:rsid w:val="00AF04B5"/>
    <w:rsid w:val="00AF1663"/>
    <w:rsid w:val="00AF2E36"/>
    <w:rsid w:val="00AF636B"/>
    <w:rsid w:val="00B106A6"/>
    <w:rsid w:val="00B1745E"/>
    <w:rsid w:val="00B236B0"/>
    <w:rsid w:val="00B35BDD"/>
    <w:rsid w:val="00B37C50"/>
    <w:rsid w:val="00B5128E"/>
    <w:rsid w:val="00B65C53"/>
    <w:rsid w:val="00B716FB"/>
    <w:rsid w:val="00B74AC8"/>
    <w:rsid w:val="00B77A07"/>
    <w:rsid w:val="00B82A5F"/>
    <w:rsid w:val="00B833BC"/>
    <w:rsid w:val="00B8733A"/>
    <w:rsid w:val="00B87BBE"/>
    <w:rsid w:val="00B9031C"/>
    <w:rsid w:val="00B91712"/>
    <w:rsid w:val="00B93CA2"/>
    <w:rsid w:val="00BA01CC"/>
    <w:rsid w:val="00BA1622"/>
    <w:rsid w:val="00BB5F39"/>
    <w:rsid w:val="00BC1206"/>
    <w:rsid w:val="00BC41D7"/>
    <w:rsid w:val="00BD620A"/>
    <w:rsid w:val="00BE532D"/>
    <w:rsid w:val="00BF051E"/>
    <w:rsid w:val="00C03AF5"/>
    <w:rsid w:val="00C15B6E"/>
    <w:rsid w:val="00C35AC5"/>
    <w:rsid w:val="00C377C2"/>
    <w:rsid w:val="00C37D38"/>
    <w:rsid w:val="00C430A6"/>
    <w:rsid w:val="00C43CD3"/>
    <w:rsid w:val="00C47365"/>
    <w:rsid w:val="00C50457"/>
    <w:rsid w:val="00C547B0"/>
    <w:rsid w:val="00C66F55"/>
    <w:rsid w:val="00C72561"/>
    <w:rsid w:val="00C803A3"/>
    <w:rsid w:val="00C86BAD"/>
    <w:rsid w:val="00C91492"/>
    <w:rsid w:val="00CA429D"/>
    <w:rsid w:val="00CA679F"/>
    <w:rsid w:val="00CB0578"/>
    <w:rsid w:val="00CB2C4B"/>
    <w:rsid w:val="00CB2D1F"/>
    <w:rsid w:val="00CB449C"/>
    <w:rsid w:val="00CB70FE"/>
    <w:rsid w:val="00CE51D8"/>
    <w:rsid w:val="00CE7C4B"/>
    <w:rsid w:val="00CF03AE"/>
    <w:rsid w:val="00CF0A68"/>
    <w:rsid w:val="00CF1A2E"/>
    <w:rsid w:val="00CF23EF"/>
    <w:rsid w:val="00CF4641"/>
    <w:rsid w:val="00CF5458"/>
    <w:rsid w:val="00D02B96"/>
    <w:rsid w:val="00D06177"/>
    <w:rsid w:val="00D159CA"/>
    <w:rsid w:val="00D2129B"/>
    <w:rsid w:val="00D22EEA"/>
    <w:rsid w:val="00D24140"/>
    <w:rsid w:val="00D32F0D"/>
    <w:rsid w:val="00D42CEE"/>
    <w:rsid w:val="00D453F7"/>
    <w:rsid w:val="00D51D26"/>
    <w:rsid w:val="00D5263A"/>
    <w:rsid w:val="00D67A6B"/>
    <w:rsid w:val="00D76DD0"/>
    <w:rsid w:val="00D81126"/>
    <w:rsid w:val="00D93733"/>
    <w:rsid w:val="00DA0C0D"/>
    <w:rsid w:val="00DA31D0"/>
    <w:rsid w:val="00DB01B1"/>
    <w:rsid w:val="00DB0289"/>
    <w:rsid w:val="00DB7C4E"/>
    <w:rsid w:val="00DC697E"/>
    <w:rsid w:val="00DC7197"/>
    <w:rsid w:val="00DD4AFA"/>
    <w:rsid w:val="00DF1C70"/>
    <w:rsid w:val="00DF7D72"/>
    <w:rsid w:val="00E05624"/>
    <w:rsid w:val="00E10A2F"/>
    <w:rsid w:val="00E111C0"/>
    <w:rsid w:val="00E15815"/>
    <w:rsid w:val="00E27EFC"/>
    <w:rsid w:val="00E42DD2"/>
    <w:rsid w:val="00E6108F"/>
    <w:rsid w:val="00E717A8"/>
    <w:rsid w:val="00E7396C"/>
    <w:rsid w:val="00E87AE6"/>
    <w:rsid w:val="00E9175C"/>
    <w:rsid w:val="00EA7B34"/>
    <w:rsid w:val="00EB021F"/>
    <w:rsid w:val="00EB7718"/>
    <w:rsid w:val="00EC1B0D"/>
    <w:rsid w:val="00ED1C65"/>
    <w:rsid w:val="00ED40F3"/>
    <w:rsid w:val="00ED5D86"/>
    <w:rsid w:val="00EE451C"/>
    <w:rsid w:val="00F141C7"/>
    <w:rsid w:val="00F15C12"/>
    <w:rsid w:val="00F21744"/>
    <w:rsid w:val="00F25880"/>
    <w:rsid w:val="00F25DEC"/>
    <w:rsid w:val="00F50302"/>
    <w:rsid w:val="00F5114F"/>
    <w:rsid w:val="00F54BD2"/>
    <w:rsid w:val="00F607AA"/>
    <w:rsid w:val="00F63A44"/>
    <w:rsid w:val="00F7287B"/>
    <w:rsid w:val="00F80E0F"/>
    <w:rsid w:val="00F8673A"/>
    <w:rsid w:val="00F86EF3"/>
    <w:rsid w:val="00F91D00"/>
    <w:rsid w:val="00F92D05"/>
    <w:rsid w:val="00F93903"/>
    <w:rsid w:val="00FB60FC"/>
    <w:rsid w:val="00FB758A"/>
    <w:rsid w:val="00FC2303"/>
    <w:rsid w:val="00FE4081"/>
    <w:rsid w:val="00FE4B22"/>
    <w:rsid w:val="00FE4E24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C53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4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A976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B33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3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7F0AD3"/>
    <w:rPr>
      <w:sz w:val="20"/>
      <w:szCs w:val="20"/>
      <w:lang w:val="en-US" w:eastAsia="en-US"/>
    </w:rPr>
  </w:style>
  <w:style w:type="table" w:styleId="a5">
    <w:name w:val="Table Grid"/>
    <w:basedOn w:val="a1"/>
    <w:rsid w:val="00FE4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5C53"/>
    <w:rPr>
      <w:rFonts w:ascii="Times New Roman Bash" w:hAnsi="Times New Roman Bash"/>
      <w:b/>
      <w:sz w:val="22"/>
      <w:szCs w:val="24"/>
      <w:lang w:val="be-BY"/>
    </w:rPr>
  </w:style>
  <w:style w:type="paragraph" w:styleId="a6">
    <w:name w:val="header"/>
    <w:basedOn w:val="a"/>
    <w:link w:val="a7"/>
    <w:rsid w:val="00B65C53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B65C53"/>
    <w:rPr>
      <w:sz w:val="28"/>
      <w:szCs w:val="24"/>
    </w:rPr>
  </w:style>
  <w:style w:type="paragraph" w:styleId="a8">
    <w:name w:val="Body Text"/>
    <w:basedOn w:val="a"/>
    <w:link w:val="a9"/>
    <w:rsid w:val="00B65C53"/>
    <w:pPr>
      <w:jc w:val="center"/>
    </w:pPr>
    <w:rPr>
      <w:rFonts w:ascii="Times New Roman Bash" w:hAnsi="Times New Roman Bash"/>
      <w:b/>
      <w:lang w:val="be-BY"/>
    </w:rPr>
  </w:style>
  <w:style w:type="character" w:customStyle="1" w:styleId="a9">
    <w:name w:val="Основной текст Знак"/>
    <w:basedOn w:val="a0"/>
    <w:link w:val="a8"/>
    <w:rsid w:val="00B65C53"/>
    <w:rPr>
      <w:rFonts w:ascii="Times New Roman Bash" w:hAnsi="Times New Roman Bash"/>
      <w:b/>
      <w:sz w:val="24"/>
      <w:szCs w:val="24"/>
      <w:lang w:val="be-BY"/>
    </w:rPr>
  </w:style>
  <w:style w:type="paragraph" w:styleId="aa">
    <w:name w:val="No Spacing"/>
    <w:uiPriority w:val="1"/>
    <w:qFormat/>
    <w:rsid w:val="00B65C53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F25880"/>
    <w:pPr>
      <w:ind w:left="708"/>
    </w:pPr>
  </w:style>
  <w:style w:type="paragraph" w:customStyle="1" w:styleId="ConsTitle">
    <w:name w:val="ConsTitle"/>
    <w:rsid w:val="00042BB8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D4E5-CCEE-40E6-BB2E-B01C2DDE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я  Распоряжения Правительства Республики Башкортостан № 382-р от  09 апреля 2008 года  и распоряжения администрации муниципального района Хайбуллинский район Республики Башкортостан № 60 от 15 февраля 2008 года, плана совместных мероприятий п</vt:lpstr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я  Распоряжения Правительства Республики Башкортостан № 382-р от  09 апреля 2008 года  и распоряжения администрации муниципального района Хайбуллинский район Республики Башкортостан № 60 от 15 февраля 2008 года, плана совместных мероприятий п</dc:title>
  <dc:creator>User</dc:creator>
  <cp:lastModifiedBy>111</cp:lastModifiedBy>
  <cp:revision>2</cp:revision>
  <cp:lastPrinted>2016-12-01T12:28:00Z</cp:lastPrinted>
  <dcterms:created xsi:type="dcterms:W3CDTF">2016-12-23T04:17:00Z</dcterms:created>
  <dcterms:modified xsi:type="dcterms:W3CDTF">2016-12-23T04:17:00Z</dcterms:modified>
</cp:coreProperties>
</file>